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3836"/>
        <w:gridCol w:w="6635"/>
      </w:tblGrid>
      <w:tr w:rsidR="00CC4212" w:rsidRPr="00CC4212" w14:paraId="62F4F7F1" w14:textId="77777777" w:rsidTr="009D3F36">
        <w:trPr>
          <w:trHeight w:val="828"/>
        </w:trPr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A0A5" w14:textId="77777777" w:rsidR="004D7E3D" w:rsidRPr="00CC4212" w:rsidRDefault="004D7E3D" w:rsidP="00FE2DFC">
            <w:pPr>
              <w:ind w:right="140"/>
              <w:jc w:val="right"/>
              <w:rPr>
                <w:rFonts w:ascii="Arial" w:hAnsi="Arial" w:cs="Arial"/>
                <w:color w:val="000000" w:themeColor="text1"/>
              </w:rPr>
            </w:pPr>
            <w:r w:rsidRPr="00CC4212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33AF03D3" wp14:editId="273AE2C6">
                  <wp:extent cx="2171700" cy="474808"/>
                  <wp:effectExtent l="0" t="0" r="0" b="190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02Gif1000Shir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67" cy="4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199B4" w14:textId="77777777" w:rsidR="00636F18" w:rsidRPr="00CC4212" w:rsidRDefault="004D7E3D" w:rsidP="0054494B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Application </w:t>
            </w:r>
            <w:r w:rsidR="00636F18" w:rsidRPr="00CC4212">
              <w:rPr>
                <w:rFonts w:ascii="Arial" w:hAnsi="Arial" w:cs="Arial" w:hint="eastAsia"/>
                <w:b/>
                <w:color w:val="000000" w:themeColor="text1"/>
                <w:sz w:val="28"/>
              </w:rPr>
              <w:t>a</w:t>
            </w:r>
            <w:r w:rsidR="00636F18"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nd Research Proposal </w:t>
            </w: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for </w:t>
            </w:r>
          </w:p>
          <w:p w14:paraId="25227E56" w14:textId="7176DECE" w:rsidR="004270A1" w:rsidRPr="00CC4212" w:rsidRDefault="004D7E3D" w:rsidP="0054494B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>Global C</w:t>
            </w:r>
            <w:r w:rsidR="009D3F36"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>ollaborative Research Project</w:t>
            </w:r>
            <w:r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  <w:r w:rsidR="00591BC7" w:rsidRPr="00CC4212">
              <w:rPr>
                <w:rFonts w:ascii="Arial" w:hAnsi="Arial" w:cs="Arial"/>
                <w:b/>
                <w:color w:val="000000" w:themeColor="text1"/>
                <w:sz w:val="28"/>
              </w:rPr>
              <w:t>FY202</w:t>
            </w:r>
            <w:r w:rsidR="00EE52AE">
              <w:rPr>
                <w:rFonts w:ascii="Arial" w:hAnsi="Arial" w:cs="Arial"/>
                <w:b/>
                <w:color w:val="000000" w:themeColor="text1"/>
                <w:sz w:val="28"/>
              </w:rPr>
              <w:t>6</w:t>
            </w:r>
          </w:p>
          <w:p w14:paraId="37556AF5" w14:textId="35FF0871" w:rsidR="004D7E3D" w:rsidRPr="00CC4212" w:rsidRDefault="004270A1" w:rsidP="0054494B">
            <w:pPr>
              <w:spacing w:line="320" w:lineRule="exact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>(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1695958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C4212">
                  <w:rPr>
                    <w:rFonts w:ascii="ＭＳ ゴシック" w:eastAsia="ＭＳ ゴシック" w:hAnsi="ＭＳ ゴシック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New /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</w:rPr>
                <w:id w:val="-1709717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C4212">
                  <w:rPr>
                    <w:rFonts w:ascii="ＭＳ ゴシック" w:eastAsia="ＭＳ ゴシック" w:hAnsi="ＭＳ ゴシック" w:cs="Arial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Renew</w:t>
            </w:r>
            <w:r w:rsidR="0069609B" w:rsidRPr="003F457B">
              <w:rPr>
                <w:rFonts w:ascii="Arial" w:hAnsi="Arial" w:cs="Arial"/>
                <w:b/>
                <w:color w:val="000000" w:themeColor="text1"/>
                <w:sz w:val="24"/>
              </w:rPr>
              <w:t>al</w:t>
            </w:r>
            <w:r w:rsidRPr="00CC421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: Project No. __________ )</w:t>
            </w:r>
          </w:p>
        </w:tc>
      </w:tr>
      <w:tr w:rsidR="00CC4212" w:rsidRPr="00CC4212" w14:paraId="199351B9" w14:textId="77777777" w:rsidTr="00736043">
        <w:tc>
          <w:tcPr>
            <w:tcW w:w="10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8C891" w14:textId="77777777" w:rsidR="003013F8" w:rsidRPr="00CC4212" w:rsidRDefault="003013F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003C" w:rsidRPr="00CC4212" w14:paraId="40755350" w14:textId="77777777" w:rsidTr="00515F2A">
        <w:tc>
          <w:tcPr>
            <w:tcW w:w="10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2E12D" w14:textId="77777777" w:rsidR="0068548E" w:rsidRPr="00CC4212" w:rsidRDefault="000B112C" w:rsidP="000B112C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="009A61EB" w:rsidRPr="00CC4212">
              <w:rPr>
                <w:rFonts w:ascii="Arial" w:hAnsi="Arial" w:cs="Arial"/>
                <w:color w:val="000000" w:themeColor="text1"/>
                <w:sz w:val="18"/>
              </w:rPr>
              <w:t>: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Director of Brain Research Institute, Niigata Universit</w:t>
            </w:r>
            <w:r w:rsidR="007C5000" w:rsidRPr="00CC4212">
              <w:rPr>
                <w:rFonts w:ascii="Arial" w:hAnsi="Arial" w:cs="Arial"/>
                <w:color w:val="000000" w:themeColor="text1"/>
                <w:sz w:val="18"/>
              </w:rPr>
              <w:t>y</w:t>
            </w:r>
          </w:p>
        </w:tc>
      </w:tr>
    </w:tbl>
    <w:p w14:paraId="700A0757" w14:textId="77777777" w:rsidR="004C3530" w:rsidRPr="00CC4212" w:rsidRDefault="004C3530" w:rsidP="004C3530">
      <w:pPr>
        <w:jc w:val="left"/>
        <w:rPr>
          <w:rFonts w:ascii="Arial" w:hAnsi="Arial" w:cs="Arial"/>
          <w:color w:val="000000" w:themeColor="text1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5"/>
        <w:gridCol w:w="3679"/>
        <w:gridCol w:w="1559"/>
        <w:gridCol w:w="1134"/>
        <w:gridCol w:w="2278"/>
      </w:tblGrid>
      <w:tr w:rsidR="00CC4212" w:rsidRPr="00CC4212" w14:paraId="67219077" w14:textId="77777777" w:rsidTr="0042476F">
        <w:tc>
          <w:tcPr>
            <w:tcW w:w="104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BC8884B" w14:textId="77777777" w:rsidR="00D77E90" w:rsidRPr="00CC4212" w:rsidRDefault="00D77E90" w:rsidP="00BD362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bookmarkStart w:id="0" w:name="_Hlk527621917"/>
            <w:r w:rsidRPr="0073237A">
              <w:rPr>
                <w:rFonts w:ascii="Arial" w:hAnsi="Arial" w:cs="Arial" w:hint="eastAsia"/>
                <w:color w:val="FFFFFF" w:themeColor="background1"/>
                <w:sz w:val="18"/>
              </w:rPr>
              <w:t xml:space="preserve">APPLICANT </w:t>
            </w:r>
            <w:r w:rsidR="00636F18" w:rsidRPr="0073237A">
              <w:rPr>
                <w:rFonts w:ascii="Arial" w:hAnsi="Arial" w:cs="Arial"/>
                <w:color w:val="FFFFFF" w:themeColor="background1"/>
                <w:sz w:val="18"/>
              </w:rPr>
              <w:t>(PRINCIPAL INVESTIGATOR</w:t>
            </w:r>
            <w:r w:rsidR="00636F18" w:rsidRPr="007E49AB">
              <w:rPr>
                <w:rFonts w:ascii="Arial" w:hAnsi="Arial" w:cs="Arial"/>
                <w:color w:val="FFFFFF" w:themeColor="background1"/>
                <w:sz w:val="18"/>
              </w:rPr>
              <w:t>)</w:t>
            </w:r>
          </w:p>
        </w:tc>
      </w:tr>
      <w:tr w:rsidR="00CC4212" w:rsidRPr="00CC4212" w14:paraId="045366AC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022AA" w14:textId="77777777" w:rsidR="00D77E90" w:rsidRPr="00CC4212" w:rsidRDefault="00636F18" w:rsidP="00D77E9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bookmarkStart w:id="1" w:name="_Hlk527621974"/>
            <w:bookmarkEnd w:id="0"/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F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ull Name</w:t>
            </w:r>
          </w:p>
        </w:tc>
        <w:tc>
          <w:tcPr>
            <w:tcW w:w="3679" w:type="dxa"/>
            <w:vAlign w:val="center"/>
          </w:tcPr>
          <w:p w14:paraId="392E89C8" w14:textId="77777777" w:rsidR="00D77E90" w:rsidRPr="00CC4212" w:rsidRDefault="00D77E90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689612" w14:textId="77777777" w:rsidR="00D77E90" w:rsidRPr="00CC4212" w:rsidRDefault="00636F18" w:rsidP="00636F1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T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itle </w:t>
            </w:r>
            <w:r w:rsidRPr="00CC4212">
              <w:rPr>
                <w:rFonts w:ascii="Arial" w:hAnsi="Arial" w:cs="Arial"/>
                <w:i/>
                <w:color w:val="000000" w:themeColor="text1"/>
                <w:sz w:val="16"/>
              </w:rPr>
              <w:t>(please tick)</w:t>
            </w:r>
          </w:p>
        </w:tc>
        <w:tc>
          <w:tcPr>
            <w:tcW w:w="3412" w:type="dxa"/>
            <w:gridSpan w:val="2"/>
            <w:tcBorders>
              <w:right w:val="single" w:sz="12" w:space="0" w:color="auto"/>
            </w:tcBorders>
            <w:vAlign w:val="center"/>
          </w:tcPr>
          <w:p w14:paraId="4C521744" w14:textId="22F60557" w:rsidR="00D77E90" w:rsidRPr="00CC4212" w:rsidRDefault="00D018E1" w:rsidP="00636F18">
            <w:pPr>
              <w:spacing w:line="180" w:lineRule="atLeas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81484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37A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Professor</w:t>
            </w:r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97503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6F1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636F18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45818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6F1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4769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6F1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36F1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Ms.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91851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Mx.</w:t>
            </w:r>
          </w:p>
        </w:tc>
      </w:tr>
      <w:bookmarkEnd w:id="1"/>
      <w:tr w:rsidR="00CC4212" w:rsidRPr="00CC4212" w14:paraId="2A9AF670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6753B" w14:textId="77777777" w:rsidR="00636F18" w:rsidRPr="00CC4212" w:rsidRDefault="00636F18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Position</w:t>
            </w:r>
          </w:p>
        </w:tc>
        <w:tc>
          <w:tcPr>
            <w:tcW w:w="3679" w:type="dxa"/>
            <w:vAlign w:val="center"/>
          </w:tcPr>
          <w:p w14:paraId="3D1C1A5F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C825A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Research Areas</w:t>
            </w:r>
          </w:p>
        </w:tc>
        <w:tc>
          <w:tcPr>
            <w:tcW w:w="3412" w:type="dxa"/>
            <w:gridSpan w:val="2"/>
            <w:tcBorders>
              <w:right w:val="single" w:sz="12" w:space="0" w:color="auto"/>
            </w:tcBorders>
            <w:vAlign w:val="center"/>
          </w:tcPr>
          <w:p w14:paraId="1891C0B7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4212" w:rsidRPr="00CC4212" w14:paraId="7D8425A8" w14:textId="77777777" w:rsidTr="00E32F4B">
        <w:trPr>
          <w:trHeight w:val="1087"/>
        </w:trPr>
        <w:tc>
          <w:tcPr>
            <w:tcW w:w="1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CE4E2" w14:textId="77777777" w:rsidR="00815B26" w:rsidRPr="00CC4212" w:rsidRDefault="00815B26" w:rsidP="00D77E90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bookmarkStart w:id="2" w:name="_Hlk527622144"/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Affiliation</w:t>
            </w:r>
          </w:p>
          <w:p w14:paraId="3C155C70" w14:textId="77777777" w:rsidR="00815B26" w:rsidRPr="00CC4212" w:rsidRDefault="00815B26" w:rsidP="00D77E90">
            <w:pPr>
              <w:spacing w:line="1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CC4212">
              <w:rPr>
                <w:rFonts w:ascii="Arial" w:hAnsi="Arial" w:cs="Arial"/>
                <w:color w:val="000000" w:themeColor="text1"/>
                <w:sz w:val="16"/>
              </w:rPr>
              <w:t>(Department, Faculty, University / Institution)</w:t>
            </w:r>
          </w:p>
        </w:tc>
        <w:tc>
          <w:tcPr>
            <w:tcW w:w="36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80038" w14:textId="1FA293F0" w:rsidR="00815B26" w:rsidRPr="005A3194" w:rsidRDefault="00815B26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1B6A" w14:textId="77777777" w:rsidR="00815B26" w:rsidRPr="00CC4212" w:rsidRDefault="00815B26" w:rsidP="00D77E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Full 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Postal Address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19EC1" w14:textId="77777777" w:rsidR="00815B26" w:rsidRPr="00CC4212" w:rsidRDefault="00815B26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2"/>
      <w:tr w:rsidR="00CC4212" w:rsidRPr="00CC4212" w14:paraId="39E28229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58C2D" w14:textId="77777777" w:rsidR="00636F18" w:rsidRPr="00CC4212" w:rsidRDefault="00815B26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E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mail</w:t>
            </w:r>
          </w:p>
        </w:tc>
        <w:tc>
          <w:tcPr>
            <w:tcW w:w="3679" w:type="dxa"/>
            <w:tcBorders>
              <w:bottom w:val="single" w:sz="12" w:space="0" w:color="auto"/>
            </w:tcBorders>
            <w:vAlign w:val="center"/>
          </w:tcPr>
          <w:p w14:paraId="56FF74C9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02614" w14:textId="77777777" w:rsidR="00636F18" w:rsidRPr="00CC4212" w:rsidRDefault="00815B26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T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elephone</w:t>
            </w:r>
          </w:p>
        </w:tc>
        <w:tc>
          <w:tcPr>
            <w:tcW w:w="34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185B0" w14:textId="77777777" w:rsidR="00636F18" w:rsidRPr="00CC4212" w:rsidRDefault="00636F18" w:rsidP="003619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4212" w:rsidRPr="00CC4212" w14:paraId="6CFFDCB1" w14:textId="77777777" w:rsidTr="00E042EB">
        <w:tc>
          <w:tcPr>
            <w:tcW w:w="10485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14:paraId="41A834D6" w14:textId="77777777" w:rsidR="00E042EB" w:rsidRPr="00CC4212" w:rsidRDefault="00E042EB" w:rsidP="00E042EB">
            <w:pPr>
              <w:pStyle w:val="a8"/>
              <w:ind w:leftChars="0" w:left="36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C4212" w:rsidRPr="00CC4212" w14:paraId="723CECCD" w14:textId="77777777" w:rsidTr="00361908">
        <w:tc>
          <w:tcPr>
            <w:tcW w:w="1048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EC2622C" w14:textId="77777777" w:rsidR="00636F18" w:rsidRPr="00CC4212" w:rsidRDefault="00636F18" w:rsidP="00BD3624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73237A">
              <w:rPr>
                <w:rFonts w:ascii="Arial" w:hAnsi="Arial" w:cs="Arial" w:hint="eastAsia"/>
                <w:color w:val="FFFFFF" w:themeColor="background1"/>
                <w:sz w:val="18"/>
              </w:rPr>
              <w:t>BRI COLLABORATOR</w:t>
            </w:r>
          </w:p>
        </w:tc>
      </w:tr>
      <w:tr w:rsidR="00CC4212" w:rsidRPr="00CC4212" w14:paraId="7B98A813" w14:textId="77777777" w:rsidTr="00E32F4B">
        <w:trPr>
          <w:trHeight w:val="397"/>
        </w:trPr>
        <w:tc>
          <w:tcPr>
            <w:tcW w:w="1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564DE" w14:textId="77777777" w:rsidR="00D77E90" w:rsidRPr="00CC4212" w:rsidRDefault="00D77E90" w:rsidP="00D77E9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Full Name</w:t>
            </w:r>
          </w:p>
        </w:tc>
        <w:tc>
          <w:tcPr>
            <w:tcW w:w="3679" w:type="dxa"/>
            <w:vAlign w:val="center"/>
          </w:tcPr>
          <w:p w14:paraId="350B5DCF" w14:textId="77777777" w:rsidR="00D77E90" w:rsidRPr="00CC4212" w:rsidRDefault="00D77E90" w:rsidP="00D77E90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1A9AC7" w14:textId="77777777" w:rsidR="00D77E90" w:rsidRPr="00CC4212" w:rsidRDefault="00D77E90" w:rsidP="00D77E90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>Position</w:t>
            </w:r>
          </w:p>
        </w:tc>
        <w:tc>
          <w:tcPr>
            <w:tcW w:w="3412" w:type="dxa"/>
            <w:gridSpan w:val="2"/>
            <w:tcBorders>
              <w:right w:val="single" w:sz="12" w:space="0" w:color="auto"/>
            </w:tcBorders>
            <w:vAlign w:val="center"/>
          </w:tcPr>
          <w:p w14:paraId="67B09031" w14:textId="77777777" w:rsidR="00D77E90" w:rsidRPr="00CC4212" w:rsidRDefault="00D77E90" w:rsidP="00D77E9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C4212" w:rsidRPr="00CC4212" w14:paraId="0B8B7BB2" w14:textId="77777777" w:rsidTr="003178B5">
        <w:trPr>
          <w:trHeight w:val="397"/>
        </w:trPr>
        <w:tc>
          <w:tcPr>
            <w:tcW w:w="18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DFE8" w14:textId="77777777" w:rsidR="00D81C03" w:rsidRPr="00CC4212" w:rsidRDefault="00D81C03" w:rsidP="00D81C03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>BRI Departmen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82862470"/>
            <w:lock w:val="sdtLocked"/>
            <w:placeholder>
              <w:docPart w:val="BE5180AB038D43A681633648C7FB506C"/>
            </w:placeholder>
            <w15:color w:val="000000"/>
            <w:dropDownList>
              <w:listItem w:displayText="Department of Brain Tumor Biology" w:value="Department of Brain Tumor Biology"/>
              <w:listItem w:displayText="Department of Cellular Neuropathology" w:value="Department of Cellular Neuropathology"/>
              <w:listItem w:displayText="Department of System Pathology for Neurological Disorders - Tainaka Lab" w:value="Department of System Pathology for Neurological Disorders - Tainaka Lab"/>
              <w:listItem w:displayText="Department of System Pathology for Neurological Disorders - Ueno Lab" w:value="Department of System Pathology for Neurological Disorders - Ueno Lab"/>
              <w:listItem w:displayText="Department of System Pathology for Neurological Disorders - Laboratory for Evolutionary Brain Pathology" w:value="Department of System Pathology for Neurological Disorders - Laboratory for Evolutionary Brain Pathology"/>
              <w:listItem w:displayText="Department of Pathology" w:value="Department of Pathology"/>
              <w:listItem w:displayText="Department of Neurosurgery" w:value="Department of Neurosurgery"/>
              <w:listItem w:displayText="Department of Neurology" w:value="Department of Neurology"/>
              <w:listItem w:displayText="Center for Integrated Human Brain Science" w:value="Center for Integrated Human Brain Science"/>
              <w:listItem w:displayText="Department of Molecular Genetics" w:value="Department of Molecular Genetics"/>
              <w:listItem w:displayText="Department of Comparative &amp; Experimental Medicine" w:value="Department of Comparative &amp; Experimental Medicine"/>
              <w:listItem w:displayText="Department of Animal Model Development" w:value="Department of Animal Model Development"/>
              <w:listItem w:displayText="Department of Pathology Neuroscience" w:value="Department of Pathology Neuroscience"/>
              <w:listItem w:displayText="Department of Molecular Neuroscience" w:value="Department of Molecular Neuroscience"/>
              <w:listItem w:displayText="Department of Neuroscience of Disease" w:value="Department of Neuroscience of Disease"/>
              <w:listItem w:displayText="Advanced Treatment of Neurological Diseases Branch" w:value="Advanced Treatment of Neurological Diseases Branch"/>
            </w:dropDownList>
          </w:sdtPr>
          <w:sdtEndPr/>
          <w:sdtContent>
            <w:tc>
              <w:tcPr>
                <w:tcW w:w="8650" w:type="dxa"/>
                <w:gridSpan w:val="4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0BE9C9F" w14:textId="66B76252" w:rsidR="00D81C03" w:rsidRPr="00CC4212" w:rsidRDefault="00EE52AE" w:rsidP="00D77E90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EE52AE">
                  <w:rPr>
                    <w:rFonts w:ascii="Arial" w:hAnsi="Arial" w:cs="Arial"/>
                    <w:color w:val="0070C0"/>
                  </w:rPr>
                  <w:t>CHOOSE FROM HERE</w:t>
                </w:r>
              </w:p>
            </w:tc>
          </w:sdtContent>
        </w:sdt>
      </w:tr>
      <w:tr w:rsidR="00CC4212" w:rsidRPr="00CC4212" w14:paraId="5C76D7DE" w14:textId="77777777" w:rsidTr="003178B5">
        <w:trPr>
          <w:trHeight w:val="340"/>
        </w:trPr>
        <w:tc>
          <w:tcPr>
            <w:tcW w:w="820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51FC7" w14:textId="77777777" w:rsidR="00D77E90" w:rsidRPr="00CC4212" w:rsidRDefault="007C5000" w:rsidP="00D77E90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>Applicant (PI)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ha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</w:t>
            </w:r>
            <w:r w:rsidR="00777B4E" w:rsidRPr="00CC4212">
              <w:rPr>
                <w:rFonts w:ascii="Arial" w:hAnsi="Arial" w:cs="Arial"/>
                <w:color w:val="000000" w:themeColor="text1"/>
                <w:sz w:val="18"/>
              </w:rPr>
              <w:t>obtained the approval of</w:t>
            </w:r>
            <w:r w:rsidR="00777B4E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the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 BRI collaborator</w:t>
            </w:r>
            <w:r w:rsidR="00777B4E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for </w:t>
            </w:r>
            <w:r w:rsidR="006A1CFB" w:rsidRPr="00CC4212">
              <w:rPr>
                <w:rFonts w:ascii="Arial" w:hAnsi="Arial" w:cs="Arial"/>
                <w:color w:val="000000" w:themeColor="text1"/>
                <w:sz w:val="18"/>
              </w:rPr>
              <w:t>this</w:t>
            </w:r>
            <w:r w:rsidR="00777B4E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proposal</w:t>
            </w:r>
            <w:r w:rsidR="00D77E90"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. </w:t>
            </w:r>
            <w:r w:rsidR="00D77E90" w:rsidRPr="00CC4212">
              <w:rPr>
                <w:rFonts w:ascii="Arial" w:hAnsi="Arial" w:cs="Arial"/>
                <w:color w:val="000000" w:themeColor="text1"/>
                <w:sz w:val="18"/>
              </w:rPr>
              <w:t>(mandatory)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0CD0B" w14:textId="1C97ED4C" w:rsidR="00D77E90" w:rsidRPr="00CC4212" w:rsidRDefault="00D018E1" w:rsidP="00D77E90">
            <w:pPr>
              <w:rPr>
                <w:rFonts w:ascii="Arial" w:hAnsi="Arial" w:cs="Arial"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</w:rPr>
                <w:id w:val="-350020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237A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D77E90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Yes</w:t>
            </w:r>
          </w:p>
        </w:tc>
      </w:tr>
    </w:tbl>
    <w:tbl>
      <w:tblPr>
        <w:tblStyle w:val="1"/>
        <w:tblW w:w="10490" w:type="dxa"/>
        <w:tblLook w:val="04A0" w:firstRow="1" w:lastRow="0" w:firstColumn="1" w:lastColumn="0" w:noHBand="0" w:noVBand="1"/>
      </w:tblPr>
      <w:tblGrid>
        <w:gridCol w:w="1120"/>
        <w:gridCol w:w="1605"/>
        <w:gridCol w:w="7765"/>
      </w:tblGrid>
      <w:tr w:rsidR="00CC4212" w:rsidRPr="00CC4212" w14:paraId="1351271F" w14:textId="77777777" w:rsidTr="00D9000B">
        <w:trPr>
          <w:trHeight w:val="31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6443FD1" w14:textId="77777777" w:rsidR="003178B5" w:rsidRPr="00CC4212" w:rsidRDefault="003178B5" w:rsidP="003178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3000473B" w14:textId="77777777" w:rsidTr="00D9000B">
        <w:trPr>
          <w:trHeight w:val="31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567CD8" w14:textId="77777777" w:rsidR="00BD3624" w:rsidRPr="00CC4212" w:rsidRDefault="00BD3624" w:rsidP="003178B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R</w:t>
            </w: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EARCH PROPOSAL</w:t>
            </w:r>
          </w:p>
        </w:tc>
      </w:tr>
      <w:tr w:rsidR="00CC4212" w:rsidRPr="00CC4212" w14:paraId="0723A3A4" w14:textId="77777777" w:rsidTr="00D9000B">
        <w:trPr>
          <w:trHeight w:val="31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5B97755" w14:textId="77777777" w:rsidR="00E042EB" w:rsidRPr="00CC4212" w:rsidRDefault="00E042EB" w:rsidP="00BD362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237A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>PROJECT TITLE</w:t>
            </w:r>
          </w:p>
        </w:tc>
      </w:tr>
      <w:tr w:rsidR="00CC4212" w:rsidRPr="00CC4212" w14:paraId="040B67A5" w14:textId="77777777" w:rsidTr="000967D3">
        <w:trPr>
          <w:trHeight w:val="687"/>
        </w:trPr>
        <w:tc>
          <w:tcPr>
            <w:tcW w:w="1120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7D49810C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g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lish)</w:t>
            </w:r>
          </w:p>
        </w:tc>
        <w:tc>
          <w:tcPr>
            <w:tcW w:w="937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7E8AB97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650F04A0" w14:textId="77777777" w:rsidTr="000967D3">
        <w:trPr>
          <w:trHeight w:val="687"/>
        </w:trPr>
        <w:tc>
          <w:tcPr>
            <w:tcW w:w="1120" w:type="dxa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4493E9B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apanese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370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797A54A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5F1D614A" w14:textId="77777777" w:rsidTr="00D9000B">
        <w:trPr>
          <w:trHeight w:val="317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C316C88" w14:textId="0937E656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237A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 xml:space="preserve">RESEARCH </w:t>
            </w:r>
            <w:r w:rsidR="00522665" w:rsidRPr="0073237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OLLABORATION </w:t>
            </w:r>
            <w:r w:rsidR="00FE2DFC" w:rsidRPr="0073237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CC4212" w:rsidRPr="00CC4212" w14:paraId="0CB95BFB" w14:textId="77777777" w:rsidTr="00D9000B">
        <w:trPr>
          <w:trHeight w:val="1644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2A4374" w14:textId="77777777" w:rsidR="00E042EB" w:rsidRPr="00CC4212" w:rsidRDefault="00D018E1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759518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uropathological specimens of brain disease</w:t>
            </w:r>
          </w:p>
          <w:p w14:paraId="416A7E60" w14:textId="77777777" w:rsidR="00E042EB" w:rsidRPr="00CC4212" w:rsidRDefault="00D018E1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994299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nome analysis on brain disease</w:t>
            </w:r>
          </w:p>
          <w:p w14:paraId="2D7EFC6C" w14:textId="77777777" w:rsidR="00E042EB" w:rsidRPr="00CC4212" w:rsidRDefault="00D018E1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428002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duction and analysis on animal resources of brain disease</w:t>
            </w:r>
          </w:p>
          <w:p w14:paraId="7BA68303" w14:textId="77777777" w:rsidR="00E042EB" w:rsidRPr="00CC4212" w:rsidRDefault="00D018E1" w:rsidP="00E042EB">
            <w:pPr>
              <w:jc w:val="left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570001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nslational research focused on the development of non-invasive imaging analysis technique</w:t>
            </w:r>
          </w:p>
          <w:p w14:paraId="2F91F038" w14:textId="4918A83B" w:rsidR="00E042EB" w:rsidRPr="000967D3" w:rsidRDefault="00D018E1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674922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pen research utilizing BRI resources</w:t>
            </w:r>
          </w:p>
        </w:tc>
      </w:tr>
      <w:tr w:rsidR="00CC4212" w:rsidRPr="00CC4212" w14:paraId="2CFF3F59" w14:textId="77777777" w:rsidTr="00D9000B">
        <w:trPr>
          <w:trHeight w:val="317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E0A522C" w14:textId="77777777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UMMERY OF RESEARCH</w:t>
            </w:r>
          </w:p>
        </w:tc>
      </w:tr>
      <w:tr w:rsidR="00CC4212" w:rsidRPr="00CC4212" w14:paraId="19BFBD68" w14:textId="77777777" w:rsidTr="00D9000B">
        <w:trPr>
          <w:trHeight w:val="3458"/>
        </w:trPr>
        <w:tc>
          <w:tcPr>
            <w:tcW w:w="10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2DF93F" w14:textId="1828E8F8" w:rsidR="00E32F4B" w:rsidRPr="00CC4212" w:rsidRDefault="00E32F4B" w:rsidP="00E042EB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65F317C9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09ADF6DD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57CD173F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465C09EE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160D6E19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2EB4BD05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0D86AF06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135A33B9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506B5CD5" w14:textId="77777777" w:rsidR="00E32F4B" w:rsidRPr="00CC4212" w:rsidRDefault="00E32F4B" w:rsidP="00E32F4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747E2FC2" w14:textId="631AB467" w:rsidR="00E042EB" w:rsidRPr="00CC4212" w:rsidRDefault="00E042EB" w:rsidP="00E32F4B">
            <w:pPr>
              <w:tabs>
                <w:tab w:val="left" w:pos="3064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561911D7" w14:textId="77777777" w:rsidTr="00D9000B">
        <w:tc>
          <w:tcPr>
            <w:tcW w:w="27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84902" w14:textId="77777777" w:rsidR="00E042EB" w:rsidRDefault="00E042EB" w:rsidP="00E042EB">
            <w:pPr>
              <w:spacing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Resource / Facility Use</w:t>
            </w:r>
          </w:p>
          <w:p w14:paraId="058E5149" w14:textId="77777777" w:rsidR="00A100BE" w:rsidRPr="00A100BE" w:rsidRDefault="00A100BE" w:rsidP="00E042EB">
            <w:pPr>
              <w:spacing w:line="240" w:lineRule="exact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BD1F840" w14:textId="2C4C4BAE" w:rsidR="00A100BE" w:rsidRPr="00C266C6" w:rsidRDefault="00A100BE" w:rsidP="006C2CAD">
            <w:pPr>
              <w:spacing w:line="240" w:lineRule="exact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56C94"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I</w:t>
            </w:r>
            <w:r w:rsidRPr="00856C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f any of 1. through 5. are to be </w:t>
            </w:r>
            <w:r w:rsidR="00284AC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rformed</w:t>
            </w:r>
            <w:r w:rsidRPr="00856C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t Niigata University, review and approval by NU is required. Please consult with BRI collaborator for further details.</w:t>
            </w:r>
          </w:p>
        </w:tc>
        <w:tc>
          <w:tcPr>
            <w:tcW w:w="7765" w:type="dxa"/>
            <w:tcBorders>
              <w:right w:val="single" w:sz="12" w:space="0" w:color="auto"/>
            </w:tcBorders>
          </w:tcPr>
          <w:p w14:paraId="712D954D" w14:textId="5AB10029" w:rsidR="00E042EB" w:rsidRPr="00856C94" w:rsidRDefault="00D018E1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61056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Fixed samples of humans</w:t>
            </w:r>
          </w:p>
          <w:p w14:paraId="7CC59418" w14:textId="0C8B149F" w:rsidR="00E042EB" w:rsidRPr="00856C94" w:rsidRDefault="00D018E1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00677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Frozen specimens of human brain</w:t>
            </w:r>
          </w:p>
          <w:p w14:paraId="42CF56ED" w14:textId="7BF91E56" w:rsidR="00E042EB" w:rsidRPr="00856C94" w:rsidRDefault="00D018E1" w:rsidP="00E042EB">
            <w:p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56813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Human DNA and RNA</w:t>
            </w:r>
          </w:p>
          <w:p w14:paraId="187B9A6A" w14:textId="055BA078" w:rsidR="00A100BE" w:rsidRPr="003F457B" w:rsidRDefault="00D018E1" w:rsidP="00A100BE">
            <w:pPr>
              <w:ind w:left="270" w:hangingChars="150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70165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Animal experiment </w:t>
            </w:r>
            <w:r w:rsidR="00972712" w:rsidRPr="003F457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→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72733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2E82" w:rsidRPr="003F457B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2E82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ck if experiments will NOT be performed at Niigata University.</w:t>
            </w:r>
          </w:p>
          <w:p w14:paraId="58DF9818" w14:textId="2BAA37EE" w:rsidR="00A100BE" w:rsidRPr="003F457B" w:rsidRDefault="00D018E1" w:rsidP="00A100BE">
            <w:pPr>
              <w:jc w:val="left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014986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00BE" w:rsidRPr="003F457B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00BE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. Recombinant DNA animal models </w:t>
            </w:r>
            <w:r w:rsidR="00972712" w:rsidRPr="003F457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→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79464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2712" w:rsidRPr="003F457B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72712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ck if experiments will NOT be performed at Niigata University.</w:t>
            </w:r>
          </w:p>
          <w:p w14:paraId="2746A5D4" w14:textId="20651504" w:rsidR="00E042EB" w:rsidRPr="00856C94" w:rsidRDefault="00D018E1" w:rsidP="00E042EB">
            <w:pPr>
              <w:jc w:val="left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216502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00BE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isotope</w:t>
            </w:r>
          </w:p>
          <w:p w14:paraId="3E8B220E" w14:textId="45C90709" w:rsidR="00E042EB" w:rsidRPr="00856C94" w:rsidRDefault="00D018E1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30094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42EB" w:rsidRPr="00856C94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00BE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. </w:t>
            </w:r>
            <w:r w:rsidR="00E042EB" w:rsidRPr="00856C94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</w:t>
            </w:r>
          </w:p>
          <w:p w14:paraId="043E00F8" w14:textId="5AB91851" w:rsidR="00E042EB" w:rsidRDefault="00E042EB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  (</w:t>
            </w:r>
            <w:r w:rsidRPr="00CC4212">
              <w:rPr>
                <w:rFonts w:ascii="Arial" w:hAnsi="Arial" w:cs="Arial" w:hint="eastAsia"/>
                <w:i/>
                <w:color w:val="000000" w:themeColor="text1"/>
                <w:sz w:val="14"/>
                <w:szCs w:val="18"/>
              </w:rPr>
              <w:t xml:space="preserve">please </w:t>
            </w:r>
            <w:proofErr w:type="gramStart"/>
            <w:r w:rsidR="00E32163" w:rsidRPr="00CC4212">
              <w:rPr>
                <w:rFonts w:ascii="Arial" w:hAnsi="Arial" w:cs="Arial"/>
                <w:i/>
                <w:color w:val="000000" w:themeColor="text1"/>
                <w:sz w:val="14"/>
                <w:szCs w:val="18"/>
              </w:rPr>
              <w:t>specify.</w:t>
            </w:r>
            <w:r w:rsidR="00E32163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)</w:t>
            </w:r>
          </w:p>
          <w:p w14:paraId="7AA63A57" w14:textId="7C953C7A" w:rsidR="00A100BE" w:rsidRPr="00CC4212" w:rsidRDefault="00A100BE" w:rsidP="00E042EB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"/>
        <w:tblW w:w="10470" w:type="dxa"/>
        <w:tblLook w:val="04A0" w:firstRow="1" w:lastRow="0" w:firstColumn="1" w:lastColumn="0" w:noHBand="0" w:noVBand="1"/>
      </w:tblPr>
      <w:tblGrid>
        <w:gridCol w:w="7075"/>
        <w:gridCol w:w="3395"/>
      </w:tblGrid>
      <w:tr w:rsidR="00CC4212" w:rsidRPr="00CC4212" w14:paraId="78F4F1AE" w14:textId="77777777" w:rsidTr="00D9000B">
        <w:trPr>
          <w:trHeight w:val="317"/>
        </w:trPr>
        <w:tc>
          <w:tcPr>
            <w:tcW w:w="104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ACE5739" w14:textId="77777777" w:rsidR="003178B5" w:rsidRPr="00CC4212" w:rsidRDefault="003178B5" w:rsidP="00BD3624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color w:val="000000" w:themeColor="text1"/>
                <w:sz w:val="18"/>
              </w:rPr>
            </w:pPr>
            <w:bookmarkStart w:id="3" w:name="_Hlk529888939"/>
            <w:r w:rsidRPr="00DF60D3">
              <w:rPr>
                <w:rFonts w:ascii="Arial" w:eastAsia="ＭＳ ゴシック" w:hAnsi="Arial" w:cs="Arial" w:hint="eastAsia"/>
                <w:color w:val="FFFFFF" w:themeColor="background1"/>
                <w:sz w:val="18"/>
              </w:rPr>
              <w:t>ETHIC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>S: Please tick if planning to conduct relevant experimentation</w:t>
            </w:r>
            <w:r w:rsidRPr="007E49AB">
              <w:rPr>
                <w:rFonts w:ascii="Arial" w:eastAsia="ＭＳ ゴシック" w:hAnsi="Arial" w:cs="Arial"/>
                <w:color w:val="FFFFFF" w:themeColor="background1"/>
                <w:sz w:val="18"/>
              </w:rPr>
              <w:t>.</w:t>
            </w:r>
          </w:p>
        </w:tc>
      </w:tr>
      <w:tr w:rsidR="00CC4212" w:rsidRPr="00CC4212" w14:paraId="68DC83B1" w14:textId="77777777" w:rsidTr="00D9000B">
        <w:trPr>
          <w:trHeight w:val="340"/>
        </w:trPr>
        <w:tc>
          <w:tcPr>
            <w:tcW w:w="7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E8A774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</w:rPr>
              <w:t xml:space="preserve">I 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>will comply with a code of ethics at the experiment facility</w:t>
            </w:r>
          </w:p>
        </w:tc>
        <w:tc>
          <w:tcPr>
            <w:tcW w:w="3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D0819" w14:textId="77777777" w:rsidR="003178B5" w:rsidRPr="00CC4212" w:rsidRDefault="00D018E1" w:rsidP="00361908">
            <w:pPr>
              <w:rPr>
                <w:rFonts w:ascii="Arial" w:hAnsi="Arial" w:cs="Arial"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</w:rPr>
                <w:id w:val="1922210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Yes, I will.</w:t>
            </w:r>
          </w:p>
        </w:tc>
      </w:tr>
    </w:tbl>
    <w:tbl>
      <w:tblPr>
        <w:tblStyle w:val="1"/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CC4212" w:rsidRPr="00CC4212" w14:paraId="32655020" w14:textId="77777777" w:rsidTr="00D9000B">
        <w:trPr>
          <w:trHeight w:val="31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bookmarkEnd w:id="3"/>
          <w:p w14:paraId="6EB50A9E" w14:textId="77777777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RESEARCH PURPOSE: State the research goals and objectives (100 – 150 words). </w:t>
            </w:r>
          </w:p>
        </w:tc>
      </w:tr>
      <w:tr w:rsidR="00CC4212" w:rsidRPr="00CC4212" w14:paraId="1CFD63C4" w14:textId="77777777" w:rsidTr="00E05A7E">
        <w:trPr>
          <w:trHeight w:val="3360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73BFB7DC" w14:textId="77777777" w:rsidR="00E042EB" w:rsidRPr="00CC4212" w:rsidRDefault="00E042EB" w:rsidP="00E042EB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6D558527" w14:textId="77777777" w:rsidTr="00D9000B">
        <w:trPr>
          <w:trHeight w:val="31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FE91EF5" w14:textId="7E8E55F4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477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SEARCH PLAN: Describe succinctly the design of the study and the methods</w:t>
            </w:r>
            <w:r w:rsidRPr="007E49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  <w:r w:rsidR="00491B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491B42" w:rsidRPr="00491B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reate an appendix if necessary.</w:t>
            </w:r>
          </w:p>
        </w:tc>
      </w:tr>
      <w:tr w:rsidR="00CC4212" w:rsidRPr="00CC4212" w14:paraId="47AC046B" w14:textId="77777777" w:rsidTr="00284AC9">
        <w:trPr>
          <w:trHeight w:val="6795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04E21571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705D55A8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F29D64E" w14:textId="77777777" w:rsidTr="00D9000B"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D325669" w14:textId="430648AB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 xml:space="preserve">PREVIOUS RESEARCH WORK RELEVANT TO THE PROPOSED RESEARCH: </w:t>
            </w:r>
            <w:r w:rsidRPr="00DF60D3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t xml:space="preserve">Explain </w:t>
            </w: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early the preceding works related to the given project.</w:t>
            </w:r>
            <w:r w:rsidR="009B21A8">
              <w:t xml:space="preserve"> </w:t>
            </w:r>
            <w:r w:rsidR="009B21A8" w:rsidRPr="009B21A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reate an appendix if necessary.</w:t>
            </w:r>
          </w:p>
        </w:tc>
      </w:tr>
      <w:tr w:rsidR="00CC4212" w:rsidRPr="00CC4212" w14:paraId="7EB7DC6A" w14:textId="77777777" w:rsidTr="000967D3">
        <w:trPr>
          <w:trHeight w:val="13947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030F5837" w14:textId="77777777" w:rsidR="00E042EB" w:rsidRPr="00CC4212" w:rsidRDefault="00E042EB" w:rsidP="00E042EB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1F0558D8" w14:textId="77777777" w:rsidTr="00D9000B"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E8FD5AE" w14:textId="24DCD832" w:rsidR="00E042EB" w:rsidRPr="00CC4212" w:rsidRDefault="00E042EB" w:rsidP="00E042EB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OTHER RESEARCH WORK TO DATE: Provide full details of the publications for the last five (5) years. (</w:t>
            </w:r>
            <w:proofErr w:type="gramStart"/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uthor</w:t>
            </w:r>
            <w:proofErr w:type="gramEnd"/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s), title of article, journal and year, volume, pages)</w:t>
            </w:r>
            <w:r w:rsidRPr="007E49A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491B42" w:rsidRPr="00491B4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reate an appendix if necessary.</w:t>
            </w:r>
          </w:p>
        </w:tc>
      </w:tr>
      <w:tr w:rsidR="00CC4212" w:rsidRPr="00CC4212" w14:paraId="1FEFDE36" w14:textId="77777777" w:rsidTr="000967D3">
        <w:trPr>
          <w:trHeight w:val="14088"/>
        </w:trPr>
        <w:tc>
          <w:tcPr>
            <w:tcW w:w="10470" w:type="dxa"/>
            <w:tcBorders>
              <w:left w:val="single" w:sz="12" w:space="0" w:color="auto"/>
              <w:right w:val="single" w:sz="12" w:space="0" w:color="auto"/>
            </w:tcBorders>
          </w:tcPr>
          <w:p w14:paraId="2B2E07D9" w14:textId="77777777" w:rsidR="00E042EB" w:rsidRPr="00CC4212" w:rsidRDefault="00E042EB" w:rsidP="00E042EB">
            <w:pPr>
              <w:jc w:val="left"/>
              <w:rPr>
                <w:rFonts w:ascii="Arial" w:eastAsia="ＭＳ ゴシック" w:hAnsi="Arial" w:cs="Arial"/>
                <w:color w:val="000000" w:themeColor="text1"/>
                <w:szCs w:val="18"/>
              </w:rPr>
            </w:pPr>
          </w:p>
        </w:tc>
      </w:tr>
    </w:tbl>
    <w:tbl>
      <w:tblPr>
        <w:tblStyle w:val="11"/>
        <w:tblW w:w="10470" w:type="dxa"/>
        <w:tblLook w:val="04A0" w:firstRow="1" w:lastRow="0" w:firstColumn="1" w:lastColumn="0" w:noHBand="0" w:noVBand="1"/>
      </w:tblPr>
      <w:tblGrid>
        <w:gridCol w:w="1392"/>
        <w:gridCol w:w="720"/>
        <w:gridCol w:w="1250"/>
        <w:gridCol w:w="82"/>
        <w:gridCol w:w="10"/>
        <w:gridCol w:w="1080"/>
        <w:gridCol w:w="1268"/>
        <w:gridCol w:w="877"/>
        <w:gridCol w:w="3791"/>
      </w:tblGrid>
      <w:tr w:rsidR="00CC4212" w:rsidRPr="00CC4212" w14:paraId="53F5B7A6" w14:textId="77777777" w:rsidTr="00D9000B">
        <w:trPr>
          <w:trHeight w:val="317"/>
        </w:trPr>
        <w:tc>
          <w:tcPr>
            <w:tcW w:w="1047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02C70F1" w14:textId="77777777" w:rsidR="003178B5" w:rsidRPr="00CC4212" w:rsidRDefault="003178B5" w:rsidP="003178B5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60D3">
              <w:rPr>
                <w:rFonts w:ascii="Arial" w:hAnsi="Arial" w:cs="Arial" w:hint="eastAsia"/>
                <w:color w:val="FFFFFF" w:themeColor="background1"/>
                <w:sz w:val="18"/>
                <w:szCs w:val="18"/>
              </w:rPr>
              <w:lastRenderedPageBreak/>
              <w:t>RESEARCH MEMBERS</w:t>
            </w:r>
            <w:r w:rsidRPr="00DF60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: List ALL members who participate in this research. Create an appendix if necessary. </w:t>
            </w:r>
          </w:p>
        </w:tc>
      </w:tr>
      <w:tr w:rsidR="00CC4212" w:rsidRPr="00CC4212" w14:paraId="6F9590A9" w14:textId="77777777" w:rsidTr="00D9000B">
        <w:trPr>
          <w:trHeight w:val="317"/>
        </w:trPr>
        <w:tc>
          <w:tcPr>
            <w:tcW w:w="1047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933CF0" w14:textId="77777777" w:rsidR="003178B5" w:rsidRPr="00CC4212" w:rsidRDefault="003178B5" w:rsidP="00361908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 INVESTIGATOR</w:t>
            </w:r>
          </w:p>
        </w:tc>
      </w:tr>
      <w:tr w:rsidR="00CC4212" w:rsidRPr="00CC4212" w14:paraId="60A2EC6B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B9C8D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1F11C27D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93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5EF328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0F441158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54A920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7BE90BCF" w14:textId="57819423" w:rsidR="003178B5" w:rsidRPr="00CC4212" w:rsidRDefault="00D018E1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523930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99704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20428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70693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FE2EAC8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A0B93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2062" w:type="dxa"/>
            <w:gridSpan w:val="4"/>
            <w:tcBorders>
              <w:right w:val="nil"/>
            </w:tcBorders>
            <w:vAlign w:val="center"/>
          </w:tcPr>
          <w:p w14:paraId="367ADF7E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22DCBD7E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E40A7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6D6EACA0" w14:textId="77777777" w:rsidTr="00FE001E">
        <w:trPr>
          <w:trHeight w:val="667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5E9A0" w14:textId="5D8BB818" w:rsidR="003178B5" w:rsidRPr="00CC4212" w:rsidRDefault="0069609B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5DF07969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65BF71B7" w14:textId="77777777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15D27" w14:textId="77777777" w:rsidR="003178B5" w:rsidRPr="00CC4212" w:rsidRDefault="003178B5" w:rsidP="003619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I </w:t>
            </w:r>
            <w:r w:rsidRPr="00CC4212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COLLABORATOR</w:t>
            </w:r>
          </w:p>
        </w:tc>
      </w:tr>
      <w:tr w:rsidR="00CC4212" w:rsidRPr="00CC4212" w14:paraId="17801786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7A5D6E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7D5F5100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593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35992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EFA9C07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32F38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03075263" w14:textId="1E41ABF7" w:rsidR="003178B5" w:rsidRPr="00CC4212" w:rsidRDefault="00D018E1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86691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948759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505286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F047AD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0F87268F" w14:textId="77777777" w:rsidTr="00FE2DFC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40A3C3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1970" w:type="dxa"/>
            <w:gridSpan w:val="2"/>
            <w:tcBorders>
              <w:right w:val="nil"/>
            </w:tcBorders>
            <w:vAlign w:val="center"/>
          </w:tcPr>
          <w:p w14:paraId="1DD76D59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172" w:type="dxa"/>
            <w:gridSpan w:val="3"/>
            <w:tcBorders>
              <w:left w:val="nil"/>
            </w:tcBorders>
            <w:vAlign w:val="bottom"/>
          </w:tcPr>
          <w:p w14:paraId="6C8AAC65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5936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4A052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1AB0C713" w14:textId="77777777" w:rsidTr="00FE001E">
        <w:trPr>
          <w:trHeight w:val="683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EFB57" w14:textId="0EED4A78" w:rsidR="003178B5" w:rsidRPr="00CC4212" w:rsidRDefault="00845B57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5B5D05B5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30B0655C" w14:textId="77777777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1E0F9" w14:textId="77777777" w:rsidR="003178B5" w:rsidRPr="00CC4212" w:rsidRDefault="003178B5" w:rsidP="003619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INVESTIGATOR 1</w:t>
            </w:r>
          </w:p>
        </w:tc>
      </w:tr>
      <w:tr w:rsidR="00CC4212" w:rsidRPr="00CC4212" w14:paraId="3FF43D85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2D3709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33A55273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58DB1E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ffiliation</w:t>
            </w:r>
          </w:p>
          <w:p w14:paraId="33DB09D5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14:paraId="7514F47C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34C4DAEC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E8F68E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14:paraId="5F4753E4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E6A3568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5B8FBFFB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50DBC154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F684C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0D212047" w14:textId="377490D4" w:rsidR="003178B5" w:rsidRPr="00CC4212" w:rsidRDefault="00D018E1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646590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1224874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635C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27669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ADFF03A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0C0FAFE6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5D681DD2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9484E4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1970" w:type="dxa"/>
            <w:gridSpan w:val="2"/>
            <w:tcBorders>
              <w:right w:val="nil"/>
            </w:tcBorders>
            <w:vAlign w:val="center"/>
          </w:tcPr>
          <w:p w14:paraId="71BADC57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172" w:type="dxa"/>
            <w:gridSpan w:val="3"/>
            <w:tcBorders>
              <w:left w:val="nil"/>
            </w:tcBorders>
            <w:vAlign w:val="bottom"/>
          </w:tcPr>
          <w:p w14:paraId="28A3FAAE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35D4AF77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3B5C424B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445E0393" w14:textId="77777777" w:rsidTr="00FE001E">
        <w:trPr>
          <w:trHeight w:val="72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CF4AD" w14:textId="7F9FAB4C" w:rsidR="003178B5" w:rsidRPr="00CC4212" w:rsidRDefault="00FE001E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6953868F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0BA4EFCD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C0042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tcBorders>
              <w:bottom w:val="single" w:sz="12" w:space="0" w:color="auto"/>
            </w:tcBorders>
            <w:vAlign w:val="center"/>
          </w:tcPr>
          <w:p w14:paraId="7862C65B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607DDC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C90A83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28EA2608" w14:textId="77777777" w:rsidTr="00D9000B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053C2" w14:textId="77777777" w:rsidR="003178B5" w:rsidRPr="00CC4212" w:rsidRDefault="003178B5" w:rsidP="003619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INVESTIGATOR 2</w:t>
            </w:r>
          </w:p>
        </w:tc>
      </w:tr>
      <w:tr w:rsidR="00CC4212" w:rsidRPr="00CC4212" w14:paraId="55138233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C1C3D1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59820AA2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DEBD4B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ffiliation</w:t>
            </w:r>
          </w:p>
          <w:p w14:paraId="3810DB49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14:paraId="79B94EDE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223C1B59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6B990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14:paraId="2DB9BDC1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9B152EE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32C748AE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A1B5C11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1DA87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37596BE6" w14:textId="6E5EAEC1" w:rsidR="003178B5" w:rsidRPr="00CC4212" w:rsidRDefault="00D018E1" w:rsidP="00361908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768923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68010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78B5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</w:t>
            </w:r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E32F4B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988247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2F4B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2F4B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7C8D1DF5" w14:textId="77777777" w:rsidR="003178B5" w:rsidRPr="00CC4212" w:rsidRDefault="003178B5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4CC3442D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72521C32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803B2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2052" w:type="dxa"/>
            <w:gridSpan w:val="3"/>
            <w:tcBorders>
              <w:right w:val="nil"/>
            </w:tcBorders>
            <w:vAlign w:val="center"/>
          </w:tcPr>
          <w:p w14:paraId="76A27F87" w14:textId="77777777" w:rsidR="003178B5" w:rsidRPr="00CC4212" w:rsidRDefault="003178B5" w:rsidP="00361908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090" w:type="dxa"/>
            <w:gridSpan w:val="2"/>
            <w:tcBorders>
              <w:left w:val="nil"/>
            </w:tcBorders>
            <w:vAlign w:val="bottom"/>
          </w:tcPr>
          <w:p w14:paraId="53036344" w14:textId="77777777" w:rsidR="003178B5" w:rsidRPr="00CC4212" w:rsidRDefault="003178B5" w:rsidP="00361908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4404000B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688285C1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4212" w:rsidRPr="00CC4212" w14:paraId="75B03C8E" w14:textId="77777777" w:rsidTr="00FE001E">
        <w:trPr>
          <w:trHeight w:val="725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09742" w14:textId="701E8F62" w:rsidR="003178B5" w:rsidRPr="00CC4212" w:rsidRDefault="00FE001E" w:rsidP="00361908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3178B5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78B5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3178B5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3E87AACC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4A9039EE" w14:textId="77777777" w:rsidTr="00D9000B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01BBC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vAlign w:val="center"/>
          </w:tcPr>
          <w:p w14:paraId="5604B06C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0CF0F0C3" w14:textId="77777777" w:rsidR="003178B5" w:rsidRPr="00CC4212" w:rsidRDefault="003178B5" w:rsidP="00361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right w:val="single" w:sz="12" w:space="0" w:color="auto"/>
            </w:tcBorders>
            <w:vAlign w:val="center"/>
          </w:tcPr>
          <w:p w14:paraId="12510DEF" w14:textId="77777777" w:rsidR="003178B5" w:rsidRPr="00CC4212" w:rsidRDefault="003178B5" w:rsidP="00361908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5D584DDD" w14:textId="77777777" w:rsidTr="00EA6269">
        <w:trPr>
          <w:trHeight w:val="31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99FE7" w14:textId="0D4047B8" w:rsidR="009B21A8" w:rsidRPr="00CC4212" w:rsidRDefault="009B21A8" w:rsidP="00EA62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-INVESTIGATOR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B21A8" w:rsidRPr="00CC4212" w14:paraId="31A3CC94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FF52C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142" w:type="dxa"/>
            <w:gridSpan w:val="5"/>
            <w:vAlign w:val="center"/>
          </w:tcPr>
          <w:p w14:paraId="3C5D6350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B7D518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ffiliation</w:t>
            </w:r>
          </w:p>
          <w:p w14:paraId="5876DC2C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(Department, Faculty, University / Institution)</w:t>
            </w:r>
          </w:p>
        </w:tc>
        <w:tc>
          <w:tcPr>
            <w:tcW w:w="3791" w:type="dxa"/>
            <w:vMerge w:val="restart"/>
            <w:tcBorders>
              <w:right w:val="single" w:sz="12" w:space="0" w:color="auto"/>
            </w:tcBorders>
            <w:vAlign w:val="center"/>
          </w:tcPr>
          <w:p w14:paraId="62E977BF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0A102B14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EC1CB5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3142" w:type="dxa"/>
            <w:gridSpan w:val="5"/>
            <w:vAlign w:val="center"/>
          </w:tcPr>
          <w:p w14:paraId="44164EE1" w14:textId="77777777" w:rsidR="009B21A8" w:rsidRPr="00CC4212" w:rsidRDefault="009B21A8" w:rsidP="00EA6269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26DCE2C9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02F4F2B8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217E0F0B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15485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3142" w:type="dxa"/>
            <w:gridSpan w:val="5"/>
            <w:vAlign w:val="center"/>
          </w:tcPr>
          <w:p w14:paraId="302429E8" w14:textId="77777777" w:rsidR="009B21A8" w:rsidRPr="00CC4212" w:rsidRDefault="00D018E1" w:rsidP="00EA626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716622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1A8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e   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3357685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1A8" w:rsidRPr="00CC4212">
                  <w:rPr>
                    <w:rFonts w:ascii="Arial" w:hAnsi="Arial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male  </w:t>
            </w:r>
            <w:r w:rsidR="009B21A8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215129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21A8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ther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76686B54" w14:textId="77777777" w:rsidR="009B21A8" w:rsidRPr="00CC4212" w:rsidRDefault="009B21A8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1EEA66FF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6FE2D28B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3DAA1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2052" w:type="dxa"/>
            <w:gridSpan w:val="3"/>
            <w:tcBorders>
              <w:right w:val="nil"/>
            </w:tcBorders>
            <w:vAlign w:val="center"/>
          </w:tcPr>
          <w:p w14:paraId="20B75730" w14:textId="77777777" w:rsidR="009B21A8" w:rsidRPr="00CC4212" w:rsidRDefault="009B21A8" w:rsidP="00EA6269">
            <w:pPr>
              <w:jc w:val="left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090" w:type="dxa"/>
            <w:gridSpan w:val="2"/>
            <w:tcBorders>
              <w:left w:val="nil"/>
            </w:tcBorders>
            <w:vAlign w:val="bottom"/>
          </w:tcPr>
          <w:p w14:paraId="34989A4A" w14:textId="77777777" w:rsidR="009B21A8" w:rsidRPr="00CC4212" w:rsidRDefault="009B21A8" w:rsidP="00EA6269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2145" w:type="dxa"/>
            <w:gridSpan w:val="2"/>
            <w:vMerge/>
            <w:shd w:val="clear" w:color="auto" w:fill="D9D9D9" w:themeFill="background1" w:themeFillShade="D9"/>
            <w:vAlign w:val="center"/>
          </w:tcPr>
          <w:p w14:paraId="5D63D828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right w:val="single" w:sz="12" w:space="0" w:color="auto"/>
            </w:tcBorders>
            <w:vAlign w:val="center"/>
          </w:tcPr>
          <w:p w14:paraId="5A68571D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21A8" w:rsidRPr="00CC4212" w14:paraId="5FC2BC69" w14:textId="77777777" w:rsidTr="00FE001E">
        <w:trPr>
          <w:trHeight w:val="7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4049F" w14:textId="7585D158" w:rsidR="009B21A8" w:rsidRPr="00CC4212" w:rsidRDefault="00FE001E" w:rsidP="00EA6269">
            <w:pPr>
              <w:spacing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>Role</w:t>
            </w:r>
            <w:r w:rsidR="009B21A8" w:rsidRPr="003F45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B21A8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is </w:t>
            </w:r>
            <w:r w:rsidR="009B21A8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8358" w:type="dxa"/>
            <w:gridSpan w:val="7"/>
            <w:tcBorders>
              <w:right w:val="single" w:sz="12" w:space="0" w:color="auto"/>
            </w:tcBorders>
            <w:vAlign w:val="center"/>
          </w:tcPr>
          <w:p w14:paraId="742237C7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9B21A8" w:rsidRPr="00CC4212" w14:paraId="0A7F9827" w14:textId="77777777" w:rsidTr="00EA6269">
        <w:trPr>
          <w:trHeight w:val="397"/>
        </w:trPr>
        <w:tc>
          <w:tcPr>
            <w:tcW w:w="13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2F05F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3142" w:type="dxa"/>
            <w:gridSpan w:val="5"/>
            <w:vAlign w:val="center"/>
          </w:tcPr>
          <w:p w14:paraId="6D8C3963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78272BE" w14:textId="77777777" w:rsidR="009B21A8" w:rsidRPr="00CC4212" w:rsidRDefault="009B21A8" w:rsidP="00EA626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668" w:type="dxa"/>
            <w:gridSpan w:val="2"/>
            <w:tcBorders>
              <w:right w:val="single" w:sz="12" w:space="0" w:color="auto"/>
            </w:tcBorders>
            <w:vAlign w:val="center"/>
          </w:tcPr>
          <w:p w14:paraId="2278AC88" w14:textId="77777777" w:rsidR="009B21A8" w:rsidRPr="00CC4212" w:rsidRDefault="009B21A8" w:rsidP="00EA6269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CC4212" w:rsidRPr="00CC4212" w14:paraId="3968EA40" w14:textId="77777777" w:rsidTr="009B21A8">
        <w:trPr>
          <w:trHeight w:val="537"/>
        </w:trPr>
        <w:tc>
          <w:tcPr>
            <w:tcW w:w="1047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B2A78" w14:textId="77777777" w:rsidR="003178B5" w:rsidRPr="00CC4212" w:rsidRDefault="003178B5" w:rsidP="00361908">
            <w:pPr>
              <w:spacing w:line="200" w:lineRule="exact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B21A8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*</w:t>
            </w:r>
            <w:r w:rsidRPr="009B21A8">
              <w:rPr>
                <w:rFonts w:ascii="Arial" w:hAnsi="Arial" w:cs="Arial" w:hint="eastAsia"/>
                <w:i/>
                <w:color w:val="000000" w:themeColor="text1"/>
                <w:sz w:val="16"/>
                <w:szCs w:val="20"/>
              </w:rPr>
              <w:t xml:space="preserve">Providing gender and DOB details are </w:t>
            </w:r>
            <w:r w:rsidRPr="009B21A8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necessary for the report to the Ministry of Education (MEXT) in relation to promoting the activities of young and female researchers.</w:t>
            </w:r>
          </w:p>
        </w:tc>
      </w:tr>
    </w:tbl>
    <w:tbl>
      <w:tblPr>
        <w:tblStyle w:val="1"/>
        <w:tblW w:w="10414" w:type="dxa"/>
        <w:tblLook w:val="04A0" w:firstRow="1" w:lastRow="0" w:firstColumn="1" w:lastColumn="0" w:noHBand="0" w:noVBand="1"/>
      </w:tblPr>
      <w:tblGrid>
        <w:gridCol w:w="978"/>
        <w:gridCol w:w="705"/>
        <w:gridCol w:w="240"/>
        <w:gridCol w:w="2727"/>
        <w:gridCol w:w="672"/>
        <w:gridCol w:w="448"/>
        <w:gridCol w:w="816"/>
        <w:gridCol w:w="321"/>
        <w:gridCol w:w="815"/>
        <w:gridCol w:w="2095"/>
        <w:gridCol w:w="597"/>
      </w:tblGrid>
      <w:tr w:rsidR="00CC4212" w:rsidRPr="004F764E" w14:paraId="669A79F4" w14:textId="77777777" w:rsidTr="00D9000B">
        <w:trPr>
          <w:trHeight w:val="317"/>
        </w:trPr>
        <w:tc>
          <w:tcPr>
            <w:tcW w:w="10414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8EF7CFC" w14:textId="1E45F301" w:rsidR="00E042EB" w:rsidRPr="00CC4212" w:rsidRDefault="00E042EB" w:rsidP="00E042EB">
            <w:pPr>
              <w:numPr>
                <w:ilvl w:val="0"/>
                <w:numId w:val="2"/>
              </w:numPr>
              <w:rPr>
                <w:rFonts w:ascii="Arial" w:eastAsia="ＭＳ ゴシック" w:hAnsi="Arial" w:cs="Arial"/>
                <w:color w:val="000000" w:themeColor="text1"/>
                <w:sz w:val="18"/>
                <w:szCs w:val="18"/>
              </w:rPr>
            </w:pPr>
            <w:r w:rsidRPr="007E49AB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lastRenderedPageBreak/>
              <w:t>E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t xml:space="preserve">STIMATED TRAVEL EXPENSES: lodging, transport and meals to BRI (up to </w:t>
            </w:r>
            <w:r w:rsidR="008B60D4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t>5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  <w:szCs w:val="18"/>
              </w:rPr>
              <w:t>00,000 JPY).</w:t>
            </w:r>
          </w:p>
        </w:tc>
      </w:tr>
      <w:tr w:rsidR="00CC4212" w:rsidRPr="00CC4212" w14:paraId="2E5E09E2" w14:textId="77777777" w:rsidTr="004F764E">
        <w:trPr>
          <w:trHeight w:val="397"/>
        </w:trPr>
        <w:tc>
          <w:tcPr>
            <w:tcW w:w="168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57E80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raveler Name</w:t>
            </w:r>
          </w:p>
        </w:tc>
        <w:tc>
          <w:tcPr>
            <w:tcW w:w="3639" w:type="dxa"/>
            <w:gridSpan w:val="3"/>
            <w:tcBorders>
              <w:right w:val="single" w:sz="4" w:space="0" w:color="auto"/>
            </w:tcBorders>
            <w:vAlign w:val="center"/>
          </w:tcPr>
          <w:p w14:paraId="3812CDD1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922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es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ination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EAE4F2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Brain Research Institute, Niigata University</w:t>
            </w:r>
          </w:p>
        </w:tc>
      </w:tr>
      <w:tr w:rsidR="00CC4212" w:rsidRPr="00CC4212" w14:paraId="16F19DAA" w14:textId="77777777" w:rsidTr="00D9000B">
        <w:trPr>
          <w:trHeight w:val="397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DE124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943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0B33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C4212" w:rsidRPr="00CC4212" w14:paraId="08591BBA" w14:textId="77777777" w:rsidTr="004F764E">
        <w:trPr>
          <w:trHeight w:val="397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A393B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eriod</w:t>
            </w:r>
          </w:p>
          <w:p w14:paraId="2AB2684C" w14:textId="77777777" w:rsidR="00F408F4" w:rsidRPr="00CC4212" w:rsidRDefault="00F408F4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(</w:t>
            </w:r>
            <w:r w:rsidR="001B5210" w:rsidRPr="00CC4212">
              <w:rPr>
                <w:rFonts w:ascii="Arial" w:hAnsi="Arial" w:cs="Arial"/>
                <w:color w:val="000000" w:themeColor="text1"/>
                <w:sz w:val="16"/>
                <w:szCs w:val="18"/>
              </w:rPr>
              <w:t>tentative)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F99D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art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5F0FB2E2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E6070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6AECE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D1A6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EBE912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ays</w:t>
            </w:r>
          </w:p>
        </w:tc>
      </w:tr>
      <w:tr w:rsidR="00CC4212" w:rsidRPr="00CC4212" w14:paraId="5F471639" w14:textId="77777777" w:rsidTr="004F764E">
        <w:trPr>
          <w:trHeight w:val="397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6D49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64A1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d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344B6FE5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8453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13FB8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stimated Expenses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627F8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9842CB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JPY</w:t>
            </w:r>
          </w:p>
        </w:tc>
      </w:tr>
      <w:tr w:rsidR="00CC4212" w:rsidRPr="00CC4212" w14:paraId="3456D15C" w14:textId="77777777" w:rsidTr="004F764E">
        <w:trPr>
          <w:trHeight w:val="397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42E7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raveler Name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77B685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C8A3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Des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ination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9AD129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Brain Research Institute, Niigata University</w:t>
            </w:r>
          </w:p>
        </w:tc>
      </w:tr>
      <w:tr w:rsidR="00CC4212" w:rsidRPr="00CC4212" w14:paraId="57106EE6" w14:textId="77777777" w:rsidTr="00D9000B">
        <w:trPr>
          <w:trHeight w:val="397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8A7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943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FD5F9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C4212" w:rsidRPr="00CC4212" w14:paraId="76F9D6F7" w14:textId="77777777" w:rsidTr="004F764E">
        <w:trPr>
          <w:trHeight w:val="397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B5C4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eriod</w:t>
            </w:r>
          </w:p>
          <w:p w14:paraId="13905F46" w14:textId="77777777" w:rsidR="001B5210" w:rsidRPr="00CC4212" w:rsidRDefault="001B5210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(</w:t>
            </w:r>
            <w:r w:rsidRPr="00CC4212">
              <w:rPr>
                <w:rFonts w:ascii="Arial" w:hAnsi="Arial" w:cs="Arial"/>
                <w:color w:val="000000" w:themeColor="text1"/>
                <w:sz w:val="16"/>
                <w:szCs w:val="18"/>
              </w:rPr>
              <w:t>tentative)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3B27C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art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3702FF69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D3A1C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B0B47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C8B19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20EB90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ays</w:t>
            </w:r>
          </w:p>
        </w:tc>
      </w:tr>
      <w:tr w:rsidR="00CC4212" w:rsidRPr="00CC4212" w14:paraId="75FDC3DD" w14:textId="77777777" w:rsidTr="004F764E">
        <w:trPr>
          <w:trHeight w:val="397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8B1E5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D9B3F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nd on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6C899FCB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1BC4" w14:textId="77777777" w:rsidR="00E042EB" w:rsidRPr="00CC4212" w:rsidRDefault="00E042EB" w:rsidP="00E042EB">
            <w:pPr>
              <w:jc w:val="right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(</w:t>
            </w:r>
            <w:r w:rsidRPr="00CC4212">
              <w:rPr>
                <w:rFonts w:ascii="Arial" w:hAnsi="Arial" w:cs="Arial" w:hint="eastAsia"/>
                <w:color w:val="000000" w:themeColor="text1"/>
                <w:sz w:val="12"/>
                <w:szCs w:val="18"/>
              </w:rPr>
              <w:t>DD/MM/YYYY</w:t>
            </w:r>
            <w:r w:rsidRPr="00CC4212">
              <w:rPr>
                <w:rFonts w:ascii="Arial" w:hAnsi="Arial" w:cs="Arial"/>
                <w:color w:val="000000" w:themeColor="text1"/>
                <w:sz w:val="12"/>
                <w:szCs w:val="18"/>
              </w:rPr>
              <w:t>)</w:t>
            </w:r>
          </w:p>
        </w:tc>
        <w:tc>
          <w:tcPr>
            <w:tcW w:w="1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A1321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stimated Expenses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CCC9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F21434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JPY</w:t>
            </w:r>
          </w:p>
        </w:tc>
      </w:tr>
      <w:tr w:rsidR="00CC4212" w:rsidRPr="00CC4212" w14:paraId="01C22965" w14:textId="77777777" w:rsidTr="004F764E">
        <w:trPr>
          <w:trHeight w:val="397"/>
        </w:trPr>
        <w:tc>
          <w:tcPr>
            <w:tcW w:w="57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1769A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</w:t>
            </w: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Estimated Expenses</w:t>
            </w:r>
          </w:p>
        </w:tc>
        <w:tc>
          <w:tcPr>
            <w:tcW w:w="4047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7FC891" w14:textId="77777777" w:rsidR="00E042EB" w:rsidRPr="00CC4212" w:rsidRDefault="00E042EB" w:rsidP="00E042EB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3E1540" w14:textId="77777777" w:rsidR="00E042EB" w:rsidRPr="00CC4212" w:rsidRDefault="00E042EB" w:rsidP="00E042EB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6"/>
                <w:szCs w:val="18"/>
              </w:rPr>
              <w:t>JPY</w:t>
            </w:r>
          </w:p>
        </w:tc>
      </w:tr>
    </w:tbl>
    <w:tbl>
      <w:tblPr>
        <w:tblStyle w:val="2"/>
        <w:tblW w:w="10414" w:type="dxa"/>
        <w:tblLook w:val="04A0" w:firstRow="1" w:lastRow="0" w:firstColumn="1" w:lastColumn="0" w:noHBand="0" w:noVBand="1"/>
      </w:tblPr>
      <w:tblGrid>
        <w:gridCol w:w="9199"/>
        <w:gridCol w:w="1215"/>
      </w:tblGrid>
      <w:tr w:rsidR="00CC4212" w:rsidRPr="00CC4212" w14:paraId="68491FAC" w14:textId="77777777" w:rsidTr="00D9000B">
        <w:trPr>
          <w:trHeight w:val="317"/>
        </w:trPr>
        <w:tc>
          <w:tcPr>
            <w:tcW w:w="1041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0BAC5F6" w14:textId="77777777" w:rsidR="00193FAD" w:rsidRPr="00CC4212" w:rsidRDefault="00193FAD" w:rsidP="00CE576D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color w:val="000000" w:themeColor="text1"/>
                <w:sz w:val="18"/>
              </w:rPr>
            </w:pPr>
            <w:r w:rsidRPr="00DF60D3">
              <w:rPr>
                <w:rFonts w:ascii="Arial" w:eastAsia="ＭＳ ゴシック" w:hAnsi="Arial" w:cs="Arial" w:hint="eastAsia"/>
                <w:color w:val="FFFFFF" w:themeColor="background1"/>
                <w:sz w:val="18"/>
              </w:rPr>
              <w:t>P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>OSSIBILIT</w:t>
            </w:r>
            <w:r w:rsidR="007F61F2"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>Y</w:t>
            </w:r>
            <w:r w:rsidRPr="00DF60D3">
              <w:rPr>
                <w:rFonts w:ascii="Arial" w:eastAsia="ＭＳ ゴシック" w:hAnsi="Arial" w:cs="Arial"/>
                <w:color w:val="FFFFFF" w:themeColor="background1"/>
                <w:sz w:val="18"/>
              </w:rPr>
              <w:t xml:space="preserve"> OF SELF-FUNDED RESEARCH: Please tick if YES.</w:t>
            </w:r>
          </w:p>
        </w:tc>
      </w:tr>
      <w:tr w:rsidR="00CC4212" w:rsidRPr="00CC4212" w14:paraId="65DF8B5F" w14:textId="77777777" w:rsidTr="00D9000B">
        <w:trPr>
          <w:trHeight w:val="340"/>
        </w:trPr>
        <w:tc>
          <w:tcPr>
            <w:tcW w:w="919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50E7E5" w14:textId="77777777" w:rsidR="00193FAD" w:rsidRPr="00CC4212" w:rsidRDefault="006540AC" w:rsidP="00CE576D">
            <w:pPr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When 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this application is not successful for </w:t>
            </w:r>
            <w:r w:rsidR="004508F4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acquiring the </w:t>
            </w:r>
            <w:r w:rsidR="00C80FD2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BRI 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research funding, I (applicant) </w:t>
            </w:r>
            <w:r w:rsidRPr="00CC4212">
              <w:rPr>
                <w:rFonts w:ascii="Arial" w:hAnsi="Arial" w:cs="Arial"/>
                <w:color w:val="000000" w:themeColor="text1"/>
                <w:sz w:val="18"/>
              </w:rPr>
              <w:t xml:space="preserve">still 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wish to carry out the proposed research with my own financial </w:t>
            </w:r>
            <w:r w:rsidR="004508F4" w:rsidRPr="00CC4212">
              <w:rPr>
                <w:rFonts w:ascii="Arial" w:hAnsi="Arial" w:cs="Arial"/>
                <w:color w:val="000000" w:themeColor="text1"/>
                <w:sz w:val="18"/>
              </w:rPr>
              <w:t>resources</w:t>
            </w:r>
            <w:r w:rsidR="00162A4A" w:rsidRPr="00CC4212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121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2DD10F0" w14:textId="77777777" w:rsidR="00193FAD" w:rsidRPr="00CC4212" w:rsidRDefault="00D018E1" w:rsidP="00CE576D">
            <w:pPr>
              <w:rPr>
                <w:rFonts w:ascii="Arial" w:hAnsi="Arial" w:cs="Arial"/>
                <w:color w:val="000000" w:themeColor="text1"/>
                <w:sz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</w:rPr>
                <w:id w:val="1604070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3FAD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="00193FAD" w:rsidRPr="00CC4212">
              <w:rPr>
                <w:rFonts w:ascii="Arial" w:hAnsi="Arial" w:cs="Arial"/>
                <w:color w:val="000000" w:themeColor="text1"/>
                <w:sz w:val="18"/>
              </w:rPr>
              <w:t xml:space="preserve"> Yes</w:t>
            </w:r>
          </w:p>
        </w:tc>
      </w:tr>
    </w:tbl>
    <w:p w14:paraId="4BF2A097" w14:textId="77777777" w:rsidR="00193FAD" w:rsidRPr="00CC4212" w:rsidRDefault="00193FAD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6079BF8" w14:textId="77777777" w:rsidR="00D878B4" w:rsidRPr="00CC4212" w:rsidRDefault="00D878B4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F74E23" w14:textId="359CC4D2" w:rsidR="00193FAD" w:rsidRPr="00CC4212" w:rsidRDefault="007F61F2" w:rsidP="00DE6039">
      <w:pPr>
        <w:ind w:firstLineChars="150" w:firstLine="271"/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  <w:r w:rsidRPr="00CC4212">
        <w:rPr>
          <w:rFonts w:ascii="Arial" w:hAnsi="Arial" w:cs="Arial"/>
          <w:b/>
          <w:color w:val="000000" w:themeColor="text1"/>
          <w:sz w:val="18"/>
          <w:szCs w:val="18"/>
        </w:rPr>
        <w:t xml:space="preserve">I certify that all information in this application </w:t>
      </w:r>
      <w:r w:rsidR="009B21A8" w:rsidRPr="00CC4212">
        <w:rPr>
          <w:rFonts w:ascii="Arial" w:hAnsi="Arial" w:cs="Arial"/>
          <w:b/>
          <w:color w:val="000000" w:themeColor="text1"/>
          <w:sz w:val="18"/>
          <w:szCs w:val="18"/>
        </w:rPr>
        <w:t>is</w:t>
      </w:r>
      <w:r w:rsidRPr="00CC4212">
        <w:rPr>
          <w:rFonts w:ascii="Arial" w:hAnsi="Arial" w:cs="Arial"/>
          <w:b/>
          <w:color w:val="000000" w:themeColor="text1"/>
          <w:sz w:val="18"/>
          <w:szCs w:val="18"/>
        </w:rPr>
        <w:t xml:space="preserve"> true to the best of my knowledge.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284"/>
        <w:gridCol w:w="6520"/>
        <w:gridCol w:w="284"/>
        <w:gridCol w:w="3383"/>
      </w:tblGrid>
      <w:tr w:rsidR="00CC4212" w:rsidRPr="00CC4212" w14:paraId="031C8642" w14:textId="77777777" w:rsidTr="009319ED">
        <w:trPr>
          <w:trHeight w:val="8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D74C7" w14:textId="77777777" w:rsidR="009319ED" w:rsidRPr="00CC4212" w:rsidRDefault="009319ED" w:rsidP="00CE576D">
            <w:pPr>
              <w:jc w:val="righ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A486" w14:textId="77777777" w:rsidR="009319ED" w:rsidRPr="00CC4212" w:rsidRDefault="009319ED" w:rsidP="009319ED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854B" w14:textId="77777777" w:rsidR="009319ED" w:rsidRPr="00CC4212" w:rsidRDefault="009319ED" w:rsidP="009319ED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</w:rPr>
            <w:id w:val="-1732755945"/>
            <w:lock w:val="sdtLocked"/>
            <w:placeholder>
              <w:docPart w:val="99B0C7E88BF441BF87BE25D47854E2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C75535" w14:textId="4A9B94B9" w:rsidR="009319ED" w:rsidRPr="00CC4212" w:rsidRDefault="006B4FCF" w:rsidP="005B7FE8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</w:rPr>
                </w:pPr>
                <w:r w:rsidRPr="00A357C9">
                  <w:rPr>
                    <w:rFonts w:ascii="Arial" w:hAnsi="Arial" w:cs="Arial"/>
                    <w:b/>
                    <w:color w:val="8EAADB" w:themeColor="accent5" w:themeTint="99"/>
                    <w:sz w:val="24"/>
                  </w:rPr>
                  <w:t>Date</w:t>
                </w:r>
              </w:p>
            </w:tc>
          </w:sdtContent>
        </w:sdt>
      </w:tr>
      <w:tr w:rsidR="00D878B4" w:rsidRPr="00CC4212" w14:paraId="389651CC" w14:textId="77777777" w:rsidTr="00DE603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5747B2" w14:textId="77777777" w:rsidR="00D878B4" w:rsidRPr="00CC4212" w:rsidRDefault="00D878B4" w:rsidP="00CE576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680EF" w14:textId="77777777" w:rsidR="00D878B4" w:rsidRPr="00CC4212" w:rsidRDefault="00574EB0" w:rsidP="00D878B4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icant’s </w:t>
            </w:r>
            <w:r w:rsidR="00D878B4"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</w:t>
            </w:r>
            <w:r w:rsidR="00D878B4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6D38C0" w14:textId="77777777" w:rsidR="00D878B4" w:rsidRPr="00CC4212" w:rsidRDefault="00D878B4" w:rsidP="00CE576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7326F51D" w14:textId="77777777" w:rsidR="00D878B4" w:rsidRPr="00CC4212" w:rsidRDefault="00D878B4" w:rsidP="00CE576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D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e </w:t>
            </w:r>
          </w:p>
        </w:tc>
      </w:tr>
    </w:tbl>
    <w:p w14:paraId="79CCC71D" w14:textId="77777777" w:rsidR="00193FAD" w:rsidRPr="00CC4212" w:rsidRDefault="00193FAD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FFF92BB" w14:textId="77777777" w:rsidR="00193FAD" w:rsidRPr="00CC4212" w:rsidRDefault="00193FAD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AACD8B0" w14:textId="77777777" w:rsidR="00574EB0" w:rsidRPr="00CC4212" w:rsidRDefault="00574EB0" w:rsidP="00E042EB">
      <w:p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74EB0" w:rsidRPr="00CC4212" w14:paraId="6E0E0336" w14:textId="77777777" w:rsidTr="00574EB0">
        <w:tc>
          <w:tcPr>
            <w:tcW w:w="10456" w:type="dxa"/>
          </w:tcPr>
          <w:p w14:paraId="6401C016" w14:textId="56499BAF" w:rsidR="00574EB0" w:rsidRPr="00CC4212" w:rsidRDefault="00574EB0" w:rsidP="00574EB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212"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Checklist</w:t>
            </w:r>
            <w:r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>: Please make sure to attach the following:</w:t>
            </w:r>
          </w:p>
          <w:p w14:paraId="3232F844" w14:textId="593DF414" w:rsidR="00574EB0" w:rsidRPr="00CC4212" w:rsidRDefault="00D018E1" w:rsidP="00574EB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687826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E45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4EB0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4EB0"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urriculum Vitae of PI (applicant) </w:t>
            </w:r>
            <w:r w:rsidR="00574EB0" w:rsidRPr="00C221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</w:t>
            </w:r>
            <w:r w:rsidR="00D5459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ew projects only</w:t>
            </w:r>
            <w:r w:rsidR="00574EB0" w:rsidRPr="00C221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686B0E3C" w14:textId="06D30CA2" w:rsidR="00CC094B" w:rsidRPr="00CC094B" w:rsidRDefault="00D018E1" w:rsidP="00A100BE">
            <w:pPr>
              <w:jc w:val="lef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color w:val="000000" w:themeColor="text1"/>
                  <w:sz w:val="18"/>
                  <w:szCs w:val="18"/>
                </w:rPr>
                <w:id w:val="-1648196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1E45" w:rsidRPr="00CC4212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4EB0" w:rsidRPr="00CC42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4EB0" w:rsidRPr="00CC42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ogress Report (Form 2) </w:t>
            </w:r>
            <w:r w:rsidR="00574EB0" w:rsidRPr="00C221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Renew</w:t>
            </w:r>
            <w:r w:rsidR="0069609B" w:rsidRPr="003F45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l</w:t>
            </w:r>
            <w:r w:rsidR="00574EB0" w:rsidRPr="003F45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74EB0" w:rsidRPr="00C2216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ojects only.</w:t>
            </w:r>
          </w:p>
        </w:tc>
      </w:tr>
    </w:tbl>
    <w:p w14:paraId="12099985" w14:textId="77777777" w:rsidR="00903F32" w:rsidRPr="00CC4212" w:rsidRDefault="00903F32" w:rsidP="00903F32">
      <w:pPr>
        <w:rPr>
          <w:rFonts w:ascii="Arial" w:hAnsi="Arial" w:cs="Arial"/>
          <w:color w:val="000000" w:themeColor="text1"/>
          <w:sz w:val="16"/>
        </w:rPr>
      </w:pPr>
    </w:p>
    <w:p w14:paraId="155331ED" w14:textId="77777777" w:rsidR="00A81605" w:rsidRPr="00CC4212" w:rsidRDefault="00A81605" w:rsidP="00903F32">
      <w:pPr>
        <w:jc w:val="center"/>
        <w:rPr>
          <w:rFonts w:ascii="Arial" w:hAnsi="Arial" w:cs="Arial"/>
          <w:color w:val="000000" w:themeColor="text1"/>
          <w:sz w:val="16"/>
        </w:rPr>
      </w:pPr>
    </w:p>
    <w:sectPr w:rsidR="00A81605" w:rsidRPr="00CC4212" w:rsidSect="00881EE4">
      <w:headerReference w:type="default" r:id="rId9"/>
      <w:footerReference w:type="default" r:id="rId10"/>
      <w:pgSz w:w="11906" w:h="16838" w:code="9"/>
      <w:pgMar w:top="1134" w:right="720" w:bottom="851" w:left="720" w:header="454" w:footer="454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ED49" w14:textId="77777777" w:rsidR="00D018E1" w:rsidRDefault="00D018E1" w:rsidP="00AC1284">
      <w:r>
        <w:separator/>
      </w:r>
    </w:p>
  </w:endnote>
  <w:endnote w:type="continuationSeparator" w:id="0">
    <w:p w14:paraId="57C31744" w14:textId="77777777" w:rsidR="00D018E1" w:rsidRDefault="00D018E1" w:rsidP="00A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D714" w14:textId="2BFBAEF1" w:rsidR="009A61EB" w:rsidRPr="00BC5E2A" w:rsidRDefault="00BC5E2A" w:rsidP="003350ED">
    <w:pPr>
      <w:tabs>
        <w:tab w:val="center" w:pos="4252"/>
        <w:tab w:val="right" w:pos="8504"/>
      </w:tabs>
      <w:snapToGrid w:val="0"/>
      <w:rPr>
        <w:rFonts w:ascii="Arial" w:hAnsi="Arial" w:cs="Arial"/>
        <w:sz w:val="14"/>
      </w:rPr>
    </w:pPr>
    <w:r w:rsidRPr="00BC5E2A">
      <w:rPr>
        <w:rFonts w:ascii="Arial" w:hAnsi="Arial" w:cs="Arial"/>
        <w:sz w:val="14"/>
      </w:rPr>
      <w:t xml:space="preserve"> </w:t>
    </w:r>
    <w:r w:rsidR="003350ED" w:rsidRPr="005677E8">
      <w:rPr>
        <w:rFonts w:ascii="Arial" w:hAnsi="Arial" w:cs="Arial"/>
        <w:color w:val="000000" w:themeColor="text1"/>
        <w:sz w:val="14"/>
      </w:rPr>
      <w:t xml:space="preserve">Global Collaborative Research Project for </w:t>
    </w:r>
    <w:r w:rsidR="00591BC7">
      <w:rPr>
        <w:rFonts w:ascii="Arial" w:hAnsi="Arial" w:cs="Arial"/>
        <w:color w:val="000000" w:themeColor="text1"/>
        <w:sz w:val="14"/>
      </w:rPr>
      <w:t>FY</w:t>
    </w:r>
    <w:r w:rsidR="00591BC7" w:rsidRPr="005677E8">
      <w:rPr>
        <w:rFonts w:ascii="Arial" w:hAnsi="Arial" w:cs="Arial"/>
        <w:color w:val="000000" w:themeColor="text1"/>
        <w:sz w:val="14"/>
      </w:rPr>
      <w:t>202</w:t>
    </w:r>
    <w:r w:rsidR="00E54205">
      <w:rPr>
        <w:rFonts w:ascii="Arial" w:hAnsi="Arial" w:cs="Arial"/>
        <w:color w:val="000000" w:themeColor="text1"/>
        <w:sz w:val="14"/>
      </w:rPr>
      <w:t>6</w:t>
    </w:r>
    <w:r w:rsidR="006A1CFB" w:rsidRPr="005677E8">
      <w:rPr>
        <w:rFonts w:ascii="Arial" w:hAnsi="Arial" w:cs="Arial"/>
        <w:color w:val="000000" w:themeColor="text1"/>
        <w:sz w:val="14"/>
      </w:rPr>
      <w:t>, Brain Research Institute, Niigata University</w:t>
    </w:r>
    <w:r w:rsidR="003350ED" w:rsidRPr="005677E8">
      <w:rPr>
        <w:rFonts w:ascii="Arial" w:hAnsi="Arial" w:cs="Arial"/>
        <w:color w:val="000000" w:themeColor="text1"/>
        <w:sz w:val="14"/>
      </w:rPr>
      <w:t xml:space="preserve"> </w:t>
    </w:r>
    <w:r w:rsidR="003350ED">
      <w:rPr>
        <w:rFonts w:ascii="Arial" w:hAnsi="Arial" w:cs="Arial"/>
        <w:sz w:val="14"/>
      </w:rPr>
      <w:t xml:space="preserve">                         </w:t>
    </w:r>
    <w:r w:rsidRPr="00BC5E2A">
      <w:rPr>
        <w:rFonts w:ascii="Arial" w:hAnsi="Arial" w:cs="Arial"/>
        <w:sz w:val="14"/>
      </w:rPr>
      <w:t xml:space="preserve">                         </w:t>
    </w:r>
    <w:r w:rsidR="003E4515">
      <w:rPr>
        <w:rFonts w:ascii="Arial" w:hAnsi="Arial" w:cs="Arial"/>
        <w:sz w:val="14"/>
      </w:rPr>
      <w:t>Page</w:t>
    </w:r>
    <w:r w:rsidR="00E0264C" w:rsidRPr="00E0264C">
      <w:rPr>
        <w:rFonts w:ascii="Arial" w:hAnsi="Arial" w:cs="Arial"/>
        <w:sz w:val="14"/>
      </w:rPr>
      <w:t xml:space="preserve"> </w:t>
    </w:r>
    <w:r w:rsidR="00E0264C" w:rsidRPr="00E0264C">
      <w:rPr>
        <w:rFonts w:ascii="Arial" w:hAnsi="Arial" w:cs="Arial"/>
        <w:b/>
        <w:bCs/>
        <w:sz w:val="14"/>
      </w:rPr>
      <w:fldChar w:fldCharType="begin"/>
    </w:r>
    <w:r w:rsidR="00E0264C" w:rsidRPr="00E0264C">
      <w:rPr>
        <w:rFonts w:ascii="Arial" w:hAnsi="Arial" w:cs="Arial"/>
        <w:b/>
        <w:bCs/>
        <w:sz w:val="14"/>
      </w:rPr>
      <w:instrText>PAGE  \* Arabic  \* MERGEFORMAT</w:instrText>
    </w:r>
    <w:r w:rsidR="00E0264C" w:rsidRPr="00E0264C">
      <w:rPr>
        <w:rFonts w:ascii="Arial" w:hAnsi="Arial" w:cs="Arial"/>
        <w:b/>
        <w:bCs/>
        <w:sz w:val="14"/>
      </w:rPr>
      <w:fldChar w:fldCharType="separate"/>
    </w:r>
    <w:r w:rsidR="00E0264C" w:rsidRPr="00E0264C">
      <w:rPr>
        <w:rFonts w:ascii="Arial" w:hAnsi="Arial" w:cs="Arial"/>
        <w:b/>
        <w:bCs/>
        <w:sz w:val="14"/>
      </w:rPr>
      <w:t>1</w:t>
    </w:r>
    <w:r w:rsidR="00E0264C" w:rsidRPr="00E0264C">
      <w:rPr>
        <w:rFonts w:ascii="Arial" w:hAnsi="Arial" w:cs="Arial"/>
        <w:b/>
        <w:bCs/>
        <w:sz w:val="14"/>
      </w:rPr>
      <w:fldChar w:fldCharType="end"/>
    </w:r>
    <w:r w:rsidR="00E0264C" w:rsidRPr="00E0264C">
      <w:rPr>
        <w:rFonts w:ascii="Arial" w:hAnsi="Arial" w:cs="Arial"/>
        <w:sz w:val="14"/>
      </w:rPr>
      <w:t xml:space="preserve"> </w:t>
    </w:r>
    <w:r w:rsidR="003E4515">
      <w:rPr>
        <w:rFonts w:ascii="Arial" w:hAnsi="Arial" w:cs="Arial"/>
        <w:sz w:val="14"/>
      </w:rPr>
      <w:t>of</w:t>
    </w:r>
    <w:r w:rsidR="00E0264C" w:rsidRPr="00E0264C">
      <w:rPr>
        <w:rFonts w:ascii="Arial" w:hAnsi="Arial" w:cs="Arial"/>
        <w:sz w:val="14"/>
      </w:rPr>
      <w:t xml:space="preserve"> </w:t>
    </w:r>
    <w:r w:rsidR="00E0264C" w:rsidRPr="00E0264C">
      <w:rPr>
        <w:rFonts w:ascii="Arial" w:hAnsi="Arial" w:cs="Arial"/>
        <w:b/>
        <w:bCs/>
        <w:sz w:val="14"/>
      </w:rPr>
      <w:fldChar w:fldCharType="begin"/>
    </w:r>
    <w:r w:rsidR="00E0264C" w:rsidRPr="00E0264C">
      <w:rPr>
        <w:rFonts w:ascii="Arial" w:hAnsi="Arial" w:cs="Arial"/>
        <w:b/>
        <w:bCs/>
        <w:sz w:val="14"/>
      </w:rPr>
      <w:instrText>NUMPAGES  \* Arabic  \* MERGEFORMAT</w:instrText>
    </w:r>
    <w:r w:rsidR="00E0264C" w:rsidRPr="00E0264C">
      <w:rPr>
        <w:rFonts w:ascii="Arial" w:hAnsi="Arial" w:cs="Arial"/>
        <w:b/>
        <w:bCs/>
        <w:sz w:val="14"/>
      </w:rPr>
      <w:fldChar w:fldCharType="separate"/>
    </w:r>
    <w:r w:rsidR="00E0264C" w:rsidRPr="00E0264C">
      <w:rPr>
        <w:rFonts w:ascii="Arial" w:hAnsi="Arial" w:cs="Arial"/>
        <w:b/>
        <w:bCs/>
        <w:sz w:val="14"/>
      </w:rPr>
      <w:t>2</w:t>
    </w:r>
    <w:r w:rsidR="00E0264C" w:rsidRPr="00E0264C">
      <w:rPr>
        <w:rFonts w:ascii="Arial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B3BE" w14:textId="77777777" w:rsidR="00D018E1" w:rsidRDefault="00D018E1" w:rsidP="00AC1284">
      <w:r>
        <w:separator/>
      </w:r>
    </w:p>
  </w:footnote>
  <w:footnote w:type="continuationSeparator" w:id="0">
    <w:p w14:paraId="5E84E9BE" w14:textId="77777777" w:rsidR="00D018E1" w:rsidRDefault="00D018E1" w:rsidP="00AC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19F0" w14:textId="77777777" w:rsidR="00933D18" w:rsidRPr="00933D18" w:rsidRDefault="00664CD3" w:rsidP="00664CD3">
    <w:pPr>
      <w:pStyle w:val="a3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C97322">
      <w:rPr>
        <w:rFonts w:ascii="Arial" w:hAnsi="Arial" w:cs="Arial"/>
        <w:sz w:val="16"/>
      </w:rPr>
      <w:t>[ F</w:t>
    </w:r>
    <w:r w:rsidR="00C97322">
      <w:rPr>
        <w:rFonts w:ascii="Arial" w:hAnsi="Arial" w:cs="Arial" w:hint="eastAsia"/>
        <w:sz w:val="16"/>
      </w:rPr>
      <w:t>ORM</w:t>
    </w:r>
    <w:r w:rsidR="00933D18" w:rsidRPr="00933D18">
      <w:rPr>
        <w:rFonts w:ascii="Arial" w:hAnsi="Arial" w:cs="Arial"/>
        <w:sz w:val="16"/>
      </w:rPr>
      <w:t xml:space="preserve"> </w:t>
    </w:r>
    <w:proofErr w:type="gramStart"/>
    <w:r w:rsidR="00933D18" w:rsidRPr="00933D18">
      <w:rPr>
        <w:rFonts w:ascii="Arial" w:hAnsi="Arial" w:cs="Arial"/>
        <w:sz w:val="16"/>
      </w:rPr>
      <w:t>1</w:t>
    </w:r>
    <w:r w:rsidR="00C97322">
      <w:rPr>
        <w:rFonts w:ascii="Arial" w:hAnsi="Arial" w:cs="Arial"/>
        <w:sz w:val="16"/>
      </w:rPr>
      <w:t xml:space="preserve"> ]</w:t>
    </w:r>
    <w:proofErr w:type="gramEnd"/>
    <w:r w:rsidR="003350ED">
      <w:rPr>
        <w:rFonts w:ascii="Arial" w:hAnsi="Arial" w:cs="Arial" w:hint="eastAsia"/>
        <w:sz w:val="16"/>
      </w:rPr>
      <w:t xml:space="preserve"> </w:t>
    </w:r>
    <w:r w:rsidR="003350ED">
      <w:rPr>
        <w:rFonts w:ascii="Arial" w:hAnsi="Arial" w:cs="Arial"/>
        <w:sz w:val="16"/>
      </w:rPr>
      <w:t xml:space="preserve"> </w:t>
    </w:r>
    <w:r w:rsidR="003350ED" w:rsidRPr="003350ED">
      <w:rPr>
        <w:rFonts w:ascii="Arial" w:hAnsi="Arial" w:cs="Arial"/>
        <w:sz w:val="16"/>
      </w:rPr>
      <w:t>Application and Research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7B73"/>
    <w:multiLevelType w:val="hybridMultilevel"/>
    <w:tmpl w:val="0220C054"/>
    <w:lvl w:ilvl="0" w:tplc="504C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4D6E9C"/>
    <w:multiLevelType w:val="hybridMultilevel"/>
    <w:tmpl w:val="6FC8DC00"/>
    <w:lvl w:ilvl="0" w:tplc="8F86B50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D57C3D"/>
    <w:multiLevelType w:val="hybridMultilevel"/>
    <w:tmpl w:val="1F60102C"/>
    <w:lvl w:ilvl="0" w:tplc="B002C3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D"/>
    <w:rsid w:val="00001D62"/>
    <w:rsid w:val="00014429"/>
    <w:rsid w:val="00017210"/>
    <w:rsid w:val="00022CEE"/>
    <w:rsid w:val="00025628"/>
    <w:rsid w:val="00044625"/>
    <w:rsid w:val="000507D8"/>
    <w:rsid w:val="00052033"/>
    <w:rsid w:val="00070B77"/>
    <w:rsid w:val="000836FA"/>
    <w:rsid w:val="00084A23"/>
    <w:rsid w:val="00087BEC"/>
    <w:rsid w:val="00091F93"/>
    <w:rsid w:val="000967D3"/>
    <w:rsid w:val="000B112C"/>
    <w:rsid w:val="000B1361"/>
    <w:rsid w:val="000B66E6"/>
    <w:rsid w:val="000C18CF"/>
    <w:rsid w:val="001046A7"/>
    <w:rsid w:val="00112641"/>
    <w:rsid w:val="001205E2"/>
    <w:rsid w:val="00122272"/>
    <w:rsid w:val="00124305"/>
    <w:rsid w:val="00162A4A"/>
    <w:rsid w:val="001679A0"/>
    <w:rsid w:val="00193FAD"/>
    <w:rsid w:val="001A212F"/>
    <w:rsid w:val="001B5210"/>
    <w:rsid w:val="001C160F"/>
    <w:rsid w:val="00202905"/>
    <w:rsid w:val="00215209"/>
    <w:rsid w:val="00235F8B"/>
    <w:rsid w:val="00242960"/>
    <w:rsid w:val="00264087"/>
    <w:rsid w:val="00284AC9"/>
    <w:rsid w:val="002962E5"/>
    <w:rsid w:val="002C005E"/>
    <w:rsid w:val="002C0AFC"/>
    <w:rsid w:val="002E5033"/>
    <w:rsid w:val="002F3A3F"/>
    <w:rsid w:val="003013F8"/>
    <w:rsid w:val="0030477B"/>
    <w:rsid w:val="00307DF6"/>
    <w:rsid w:val="003138B7"/>
    <w:rsid w:val="003178B5"/>
    <w:rsid w:val="00322FB9"/>
    <w:rsid w:val="0033134C"/>
    <w:rsid w:val="00333B7A"/>
    <w:rsid w:val="003350ED"/>
    <w:rsid w:val="00341B1B"/>
    <w:rsid w:val="00351215"/>
    <w:rsid w:val="003565E2"/>
    <w:rsid w:val="003574ED"/>
    <w:rsid w:val="00363C67"/>
    <w:rsid w:val="00386BA1"/>
    <w:rsid w:val="003C001E"/>
    <w:rsid w:val="003C4296"/>
    <w:rsid w:val="003D01AA"/>
    <w:rsid w:val="003D0680"/>
    <w:rsid w:val="003E4515"/>
    <w:rsid w:val="003F2C41"/>
    <w:rsid w:val="003F457B"/>
    <w:rsid w:val="0040045F"/>
    <w:rsid w:val="00422898"/>
    <w:rsid w:val="0042476F"/>
    <w:rsid w:val="004270A1"/>
    <w:rsid w:val="0043121F"/>
    <w:rsid w:val="00440C5F"/>
    <w:rsid w:val="004415EC"/>
    <w:rsid w:val="004421BD"/>
    <w:rsid w:val="004442E7"/>
    <w:rsid w:val="0045003C"/>
    <w:rsid w:val="004508F4"/>
    <w:rsid w:val="00467640"/>
    <w:rsid w:val="0048467C"/>
    <w:rsid w:val="004851D4"/>
    <w:rsid w:val="00486985"/>
    <w:rsid w:val="00491B42"/>
    <w:rsid w:val="00494BDF"/>
    <w:rsid w:val="00497B97"/>
    <w:rsid w:val="004A4897"/>
    <w:rsid w:val="004C0F14"/>
    <w:rsid w:val="004C3530"/>
    <w:rsid w:val="004D7E3D"/>
    <w:rsid w:val="004E7A36"/>
    <w:rsid w:val="004F764E"/>
    <w:rsid w:val="004F77CC"/>
    <w:rsid w:val="0050343D"/>
    <w:rsid w:val="00515F2A"/>
    <w:rsid w:val="00522665"/>
    <w:rsid w:val="00524147"/>
    <w:rsid w:val="00524B08"/>
    <w:rsid w:val="0054494B"/>
    <w:rsid w:val="005470B0"/>
    <w:rsid w:val="0055097F"/>
    <w:rsid w:val="005513A4"/>
    <w:rsid w:val="00555077"/>
    <w:rsid w:val="00566C43"/>
    <w:rsid w:val="005677E8"/>
    <w:rsid w:val="00574EB0"/>
    <w:rsid w:val="00591BC7"/>
    <w:rsid w:val="005A3194"/>
    <w:rsid w:val="005B293C"/>
    <w:rsid w:val="005B4501"/>
    <w:rsid w:val="005B5BD1"/>
    <w:rsid w:val="005B6E96"/>
    <w:rsid w:val="005B7FE8"/>
    <w:rsid w:val="005C5785"/>
    <w:rsid w:val="005C5A26"/>
    <w:rsid w:val="00611F1A"/>
    <w:rsid w:val="006162DC"/>
    <w:rsid w:val="00634475"/>
    <w:rsid w:val="00636F18"/>
    <w:rsid w:val="006540AC"/>
    <w:rsid w:val="00664CD3"/>
    <w:rsid w:val="00664FCE"/>
    <w:rsid w:val="00672037"/>
    <w:rsid w:val="0068548E"/>
    <w:rsid w:val="0069609B"/>
    <w:rsid w:val="00697AEC"/>
    <w:rsid w:val="006A1CFB"/>
    <w:rsid w:val="006B4FCF"/>
    <w:rsid w:val="006B71FC"/>
    <w:rsid w:val="006C2CAD"/>
    <w:rsid w:val="006D5600"/>
    <w:rsid w:val="006E3EFD"/>
    <w:rsid w:val="006E6E53"/>
    <w:rsid w:val="006F33BA"/>
    <w:rsid w:val="00710AE5"/>
    <w:rsid w:val="0071692D"/>
    <w:rsid w:val="00717662"/>
    <w:rsid w:val="00722E82"/>
    <w:rsid w:val="00724226"/>
    <w:rsid w:val="007307EE"/>
    <w:rsid w:val="00731F87"/>
    <w:rsid w:val="00731FA2"/>
    <w:rsid w:val="0073237A"/>
    <w:rsid w:val="00733E8E"/>
    <w:rsid w:val="00740D4A"/>
    <w:rsid w:val="00744479"/>
    <w:rsid w:val="00777B4E"/>
    <w:rsid w:val="007A4063"/>
    <w:rsid w:val="007C2D81"/>
    <w:rsid w:val="007C5000"/>
    <w:rsid w:val="007C5C02"/>
    <w:rsid w:val="007D4253"/>
    <w:rsid w:val="007E49AB"/>
    <w:rsid w:val="007E588C"/>
    <w:rsid w:val="007F61F2"/>
    <w:rsid w:val="00815B26"/>
    <w:rsid w:val="00845B57"/>
    <w:rsid w:val="00856C94"/>
    <w:rsid w:val="008614C2"/>
    <w:rsid w:val="008619B5"/>
    <w:rsid w:val="008701F2"/>
    <w:rsid w:val="00872896"/>
    <w:rsid w:val="00881EE4"/>
    <w:rsid w:val="008856A7"/>
    <w:rsid w:val="00887105"/>
    <w:rsid w:val="008A122E"/>
    <w:rsid w:val="008B60D4"/>
    <w:rsid w:val="008C3512"/>
    <w:rsid w:val="008D0B7E"/>
    <w:rsid w:val="008D6149"/>
    <w:rsid w:val="008E24C2"/>
    <w:rsid w:val="008E350A"/>
    <w:rsid w:val="00903F32"/>
    <w:rsid w:val="0090451D"/>
    <w:rsid w:val="00915E25"/>
    <w:rsid w:val="00924E26"/>
    <w:rsid w:val="009319ED"/>
    <w:rsid w:val="00933D18"/>
    <w:rsid w:val="009343F2"/>
    <w:rsid w:val="00943A19"/>
    <w:rsid w:val="0094493D"/>
    <w:rsid w:val="0094602F"/>
    <w:rsid w:val="00954F69"/>
    <w:rsid w:val="0096526C"/>
    <w:rsid w:val="00965C87"/>
    <w:rsid w:val="00972712"/>
    <w:rsid w:val="00972BB0"/>
    <w:rsid w:val="00973702"/>
    <w:rsid w:val="009840ED"/>
    <w:rsid w:val="009A4752"/>
    <w:rsid w:val="009A61EB"/>
    <w:rsid w:val="009B21A8"/>
    <w:rsid w:val="009C14B7"/>
    <w:rsid w:val="009D3F36"/>
    <w:rsid w:val="009F2D76"/>
    <w:rsid w:val="00A027A7"/>
    <w:rsid w:val="00A035BA"/>
    <w:rsid w:val="00A07369"/>
    <w:rsid w:val="00A100BE"/>
    <w:rsid w:val="00A12815"/>
    <w:rsid w:val="00A21315"/>
    <w:rsid w:val="00A23369"/>
    <w:rsid w:val="00A357C9"/>
    <w:rsid w:val="00A45B12"/>
    <w:rsid w:val="00A550DD"/>
    <w:rsid w:val="00A702E8"/>
    <w:rsid w:val="00A71E45"/>
    <w:rsid w:val="00A74FA8"/>
    <w:rsid w:val="00A772EE"/>
    <w:rsid w:val="00A81605"/>
    <w:rsid w:val="00A86AB4"/>
    <w:rsid w:val="00A877FB"/>
    <w:rsid w:val="00A968E8"/>
    <w:rsid w:val="00AB5899"/>
    <w:rsid w:val="00AB635C"/>
    <w:rsid w:val="00AC1284"/>
    <w:rsid w:val="00AC1894"/>
    <w:rsid w:val="00AE4574"/>
    <w:rsid w:val="00B03AD0"/>
    <w:rsid w:val="00B2065D"/>
    <w:rsid w:val="00B20AA4"/>
    <w:rsid w:val="00B3067C"/>
    <w:rsid w:val="00B353EB"/>
    <w:rsid w:val="00B414C5"/>
    <w:rsid w:val="00B67CFC"/>
    <w:rsid w:val="00B86C4D"/>
    <w:rsid w:val="00B96B7C"/>
    <w:rsid w:val="00BB1B96"/>
    <w:rsid w:val="00BB58AF"/>
    <w:rsid w:val="00BC5E2A"/>
    <w:rsid w:val="00BC634D"/>
    <w:rsid w:val="00BD3624"/>
    <w:rsid w:val="00BD4EC7"/>
    <w:rsid w:val="00BE2C75"/>
    <w:rsid w:val="00BE5E71"/>
    <w:rsid w:val="00BE720C"/>
    <w:rsid w:val="00C03D57"/>
    <w:rsid w:val="00C049EB"/>
    <w:rsid w:val="00C058B5"/>
    <w:rsid w:val="00C1567A"/>
    <w:rsid w:val="00C16BCC"/>
    <w:rsid w:val="00C22161"/>
    <w:rsid w:val="00C266C6"/>
    <w:rsid w:val="00C31F13"/>
    <w:rsid w:val="00C50791"/>
    <w:rsid w:val="00C7069D"/>
    <w:rsid w:val="00C77E03"/>
    <w:rsid w:val="00C80FD2"/>
    <w:rsid w:val="00C86202"/>
    <w:rsid w:val="00C96729"/>
    <w:rsid w:val="00C97322"/>
    <w:rsid w:val="00CA464B"/>
    <w:rsid w:val="00CC0460"/>
    <w:rsid w:val="00CC094B"/>
    <w:rsid w:val="00CC4212"/>
    <w:rsid w:val="00CC7456"/>
    <w:rsid w:val="00CD47C5"/>
    <w:rsid w:val="00CE2A5F"/>
    <w:rsid w:val="00CE2C55"/>
    <w:rsid w:val="00D018E1"/>
    <w:rsid w:val="00D0632B"/>
    <w:rsid w:val="00D1527D"/>
    <w:rsid w:val="00D50261"/>
    <w:rsid w:val="00D54598"/>
    <w:rsid w:val="00D57802"/>
    <w:rsid w:val="00D72E66"/>
    <w:rsid w:val="00D77E90"/>
    <w:rsid w:val="00D81C03"/>
    <w:rsid w:val="00D83C2B"/>
    <w:rsid w:val="00D865FD"/>
    <w:rsid w:val="00D878B4"/>
    <w:rsid w:val="00D9000B"/>
    <w:rsid w:val="00D909EB"/>
    <w:rsid w:val="00DA757C"/>
    <w:rsid w:val="00DB2BE5"/>
    <w:rsid w:val="00DE6039"/>
    <w:rsid w:val="00DF31C5"/>
    <w:rsid w:val="00DF60D3"/>
    <w:rsid w:val="00E0264C"/>
    <w:rsid w:val="00E042EB"/>
    <w:rsid w:val="00E05A7E"/>
    <w:rsid w:val="00E32163"/>
    <w:rsid w:val="00E32F4B"/>
    <w:rsid w:val="00E52276"/>
    <w:rsid w:val="00E54205"/>
    <w:rsid w:val="00EA0642"/>
    <w:rsid w:val="00EA3FCE"/>
    <w:rsid w:val="00EB4278"/>
    <w:rsid w:val="00EC00EA"/>
    <w:rsid w:val="00EC187C"/>
    <w:rsid w:val="00EC56DA"/>
    <w:rsid w:val="00ED54E6"/>
    <w:rsid w:val="00EE029C"/>
    <w:rsid w:val="00EE3FF1"/>
    <w:rsid w:val="00EE52AE"/>
    <w:rsid w:val="00F01056"/>
    <w:rsid w:val="00F139E2"/>
    <w:rsid w:val="00F36831"/>
    <w:rsid w:val="00F37D8F"/>
    <w:rsid w:val="00F408F4"/>
    <w:rsid w:val="00F42227"/>
    <w:rsid w:val="00F575F3"/>
    <w:rsid w:val="00F73CF7"/>
    <w:rsid w:val="00F75542"/>
    <w:rsid w:val="00F76251"/>
    <w:rsid w:val="00F946F0"/>
    <w:rsid w:val="00FA1E0A"/>
    <w:rsid w:val="00FA1FDC"/>
    <w:rsid w:val="00FA3CE6"/>
    <w:rsid w:val="00FB1DBC"/>
    <w:rsid w:val="00FC1C9F"/>
    <w:rsid w:val="00FE001E"/>
    <w:rsid w:val="00FE2DFC"/>
    <w:rsid w:val="00FE632D"/>
    <w:rsid w:val="00FF2FE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8954B"/>
  <w15:chartTrackingRefBased/>
  <w15:docId w15:val="{82718EA7-0D00-4F29-9C20-0C0991AC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284"/>
  </w:style>
  <w:style w:type="paragraph" w:styleId="a5">
    <w:name w:val="footer"/>
    <w:basedOn w:val="a"/>
    <w:link w:val="a6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284"/>
  </w:style>
  <w:style w:type="table" w:styleId="a7">
    <w:name w:val="Table Grid"/>
    <w:basedOn w:val="a1"/>
    <w:uiPriority w:val="39"/>
    <w:rsid w:val="001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058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58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58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8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58B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8B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E0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31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1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C1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0C7E88BF441BF87BE25D47854E2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3A9BE0-2AA7-4672-81AF-A279B90A579A}"/>
      </w:docPartPr>
      <w:docPartBody>
        <w:p w:rsidR="00D63100" w:rsidRDefault="009E3DEF" w:rsidP="009E3DEF">
          <w:pPr>
            <w:pStyle w:val="99B0C7E88BF441BF87BE25D47854E2971"/>
          </w:pPr>
          <w:r w:rsidRPr="00A357C9">
            <w:rPr>
              <w:rFonts w:ascii="Arial" w:hAnsi="Arial" w:cs="Arial"/>
              <w:b/>
              <w:color w:val="9CC2E5" w:themeColor="accent5" w:themeTint="99"/>
              <w:sz w:val="24"/>
            </w:rPr>
            <w:t>Date</w:t>
          </w:r>
        </w:p>
      </w:docPartBody>
    </w:docPart>
    <w:docPart>
      <w:docPartPr>
        <w:name w:val="BE5180AB038D43A681633648C7FB50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154462-C53F-453E-9E4B-37EFB0384BCF}"/>
      </w:docPartPr>
      <w:docPartBody>
        <w:p w:rsidR="00D63100" w:rsidRDefault="006C4A19" w:rsidP="006C4A19">
          <w:pPr>
            <w:pStyle w:val="BE5180AB038D43A681633648C7FB506C"/>
          </w:pPr>
          <w:r w:rsidRPr="00F75542">
            <w:rPr>
              <w:rStyle w:val="a3"/>
              <w:rFonts w:ascii="Arial" w:hAnsi="Arial" w:cs="Arial"/>
            </w:rPr>
            <w:t>Choose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19"/>
    <w:rsid w:val="00187B7D"/>
    <w:rsid w:val="001B1F7E"/>
    <w:rsid w:val="002B403D"/>
    <w:rsid w:val="0036392D"/>
    <w:rsid w:val="00374B9D"/>
    <w:rsid w:val="003B7EBA"/>
    <w:rsid w:val="003C2B60"/>
    <w:rsid w:val="005F78C7"/>
    <w:rsid w:val="0066689C"/>
    <w:rsid w:val="006C4A19"/>
    <w:rsid w:val="00700687"/>
    <w:rsid w:val="00712ABA"/>
    <w:rsid w:val="00724F56"/>
    <w:rsid w:val="007C46D9"/>
    <w:rsid w:val="00862FE7"/>
    <w:rsid w:val="009A6474"/>
    <w:rsid w:val="009E3DEF"/>
    <w:rsid w:val="00B4466F"/>
    <w:rsid w:val="00BE07BD"/>
    <w:rsid w:val="00D63100"/>
    <w:rsid w:val="00D92FF7"/>
    <w:rsid w:val="00D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DEF"/>
    <w:rPr>
      <w:color w:val="808080"/>
    </w:rPr>
  </w:style>
  <w:style w:type="paragraph" w:customStyle="1" w:styleId="BE5180AB038D43A681633648C7FB506C">
    <w:name w:val="BE5180AB038D43A681633648C7FB506C"/>
    <w:rsid w:val="006C4A19"/>
    <w:pPr>
      <w:widowControl w:val="0"/>
      <w:jc w:val="both"/>
    </w:pPr>
    <w:rPr>
      <w:rFonts w:ascii="ＭＳ 明朝" w:eastAsia="ＭＳ 明朝" w:hAnsi="ＭＳ 明朝"/>
    </w:rPr>
  </w:style>
  <w:style w:type="paragraph" w:customStyle="1" w:styleId="99B0C7E88BF441BF87BE25D47854E2971">
    <w:name w:val="99B0C7E88BF441BF87BE25D47854E2971"/>
    <w:rsid w:val="009E3DEF"/>
    <w:pPr>
      <w:widowControl w:val="0"/>
      <w:jc w:val="both"/>
    </w:pPr>
    <w:rPr>
      <w:rFonts w:ascii="ＭＳ 明朝" w:eastAsia="ＭＳ 明朝" w:hAnsi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9343-F330-4362-836D-E322AD19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en</dc:creator>
  <cp:keywords/>
  <dc:description/>
  <cp:lastModifiedBy>admin</cp:lastModifiedBy>
  <cp:revision>2</cp:revision>
  <cp:lastPrinted>2023-07-26T23:59:00Z</cp:lastPrinted>
  <dcterms:created xsi:type="dcterms:W3CDTF">2025-11-18T07:28:00Z</dcterms:created>
  <dcterms:modified xsi:type="dcterms:W3CDTF">2025-11-18T07:28:00Z</dcterms:modified>
</cp:coreProperties>
</file>